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59" w:rsidRPr="00F76CE0" w:rsidRDefault="0099434E" w:rsidP="0099434E">
      <w:pPr>
        <w:jc w:val="center"/>
        <w:rPr>
          <w:rFonts w:ascii="Times New Roman" w:hAnsi="Times New Roman" w:cs="Times New Roman"/>
          <w:b/>
          <w:noProof/>
          <w:sz w:val="20"/>
          <w:szCs w:val="36"/>
        </w:rPr>
      </w:pPr>
      <w:r w:rsidRPr="00F76CE0">
        <w:rPr>
          <w:rFonts w:ascii="Times New Roman" w:hAnsi="Times New Roman" w:cs="Times New Roman"/>
          <w:b/>
          <w:noProof/>
          <w:sz w:val="20"/>
          <w:szCs w:val="36"/>
        </w:rPr>
        <w:drawing>
          <wp:anchor distT="0" distB="0" distL="114300" distR="114300" simplePos="0" relativeHeight="251666432" behindDoc="1" locked="0" layoutInCell="1" allowOverlap="1" wp14:anchorId="1534536F" wp14:editId="13717622">
            <wp:simplePos x="0" y="0"/>
            <wp:positionH relativeFrom="margin">
              <wp:posOffset>-139065</wp:posOffset>
            </wp:positionH>
            <wp:positionV relativeFrom="paragraph">
              <wp:posOffset>-150562</wp:posOffset>
            </wp:positionV>
            <wp:extent cx="6035675" cy="9484242"/>
            <wp:effectExtent l="19050" t="19050" r="22225" b="22225"/>
            <wp:wrapNone/>
            <wp:docPr id="6" name="Picture 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48424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CE0">
        <w:rPr>
          <w:rFonts w:ascii="Times New Roman" w:hAnsi="Times New Roman" w:cs="Times New Roman"/>
          <w:b/>
          <w:noProof/>
          <w:sz w:val="20"/>
          <w:szCs w:val="36"/>
        </w:rPr>
        <w:t xml:space="preserve"> </w:t>
      </w:r>
    </w:p>
    <w:p w:rsidR="00863959" w:rsidRPr="00F76CE0" w:rsidRDefault="00863959" w:rsidP="0099434E">
      <w:pPr>
        <w:jc w:val="center"/>
        <w:rPr>
          <w:rFonts w:ascii="Times New Roman" w:hAnsi="Times New Roman" w:cs="Times New Roman"/>
          <w:b/>
          <w:noProof/>
          <w:sz w:val="20"/>
          <w:szCs w:val="36"/>
        </w:rPr>
      </w:pPr>
    </w:p>
    <w:p w:rsidR="0099434E" w:rsidRPr="00F76CE0" w:rsidRDefault="0099434E" w:rsidP="0099434E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F76CE0">
        <w:rPr>
          <w:rFonts w:ascii="Times New Roman" w:hAnsi="Times New Roman" w:cs="Times New Roman"/>
          <w:b/>
          <w:sz w:val="36"/>
          <w:szCs w:val="52"/>
        </w:rPr>
        <w:t>H</w:t>
      </w:r>
      <w:r w:rsidRPr="00F76CE0">
        <w:rPr>
          <w:rFonts w:ascii="Times New Roman" w:hAnsi="Times New Roman" w:cs="Times New Roman"/>
          <w:b/>
          <w:sz w:val="36"/>
          <w:szCs w:val="52"/>
          <w:lang w:val="vi-VN"/>
        </w:rPr>
        <w:t>ỌC VIỆN KỸ THUẬT QUÂN S</w:t>
      </w:r>
      <w:r w:rsidRPr="00F76CE0">
        <w:rPr>
          <w:rFonts w:ascii="Times New Roman" w:hAnsi="Times New Roman" w:cs="Times New Roman"/>
          <w:b/>
          <w:sz w:val="36"/>
          <w:szCs w:val="36"/>
          <w:lang w:val="vi-VN"/>
        </w:rPr>
        <w:t>Ự</w:t>
      </w:r>
    </w:p>
    <w:p w:rsidR="0099434E" w:rsidRPr="00F76CE0" w:rsidRDefault="00812E51" w:rsidP="0099434E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36"/>
          <w:szCs w:val="36"/>
        </w:rPr>
      </w:pPr>
      <w:r w:rsidRPr="00F76CE0">
        <w:rPr>
          <w:rFonts w:ascii="Times New Roman" w:hAnsi="Times New Roman" w:cs="Times New Roman"/>
          <w:sz w:val="36"/>
          <w:szCs w:val="36"/>
        </w:rPr>
        <w:t>**************</w:t>
      </w:r>
    </w:p>
    <w:p w:rsidR="0099434E" w:rsidRPr="00F76CE0" w:rsidRDefault="0099434E" w:rsidP="0099434E">
      <w:pPr>
        <w:tabs>
          <w:tab w:val="left" w:pos="2338"/>
        </w:tabs>
        <w:ind w:left="2977"/>
        <w:rPr>
          <w:rFonts w:ascii="Times New Roman" w:hAnsi="Times New Roman" w:cs="Times New Roman"/>
          <w:szCs w:val="28"/>
        </w:rPr>
      </w:pPr>
      <w:r w:rsidRPr="00F76CE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CDC1A9" wp14:editId="2A8B1290">
            <wp:extent cx="2105025" cy="1971675"/>
            <wp:effectExtent l="0" t="0" r="9525" b="9525"/>
            <wp:docPr id="7" name="Picture 7" descr="mayban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ban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4E" w:rsidRPr="00F76CE0" w:rsidRDefault="0099434E" w:rsidP="0099434E">
      <w:pPr>
        <w:tabs>
          <w:tab w:val="left" w:pos="2338"/>
        </w:tabs>
        <w:jc w:val="center"/>
        <w:rPr>
          <w:rFonts w:ascii="Times New Roman" w:hAnsi="Times New Roman" w:cs="Times New Roman"/>
          <w:szCs w:val="28"/>
        </w:rPr>
      </w:pPr>
    </w:p>
    <w:p w:rsidR="0099434E" w:rsidRPr="00F76CE0" w:rsidRDefault="0099434E" w:rsidP="0099434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6CE0">
        <w:rPr>
          <w:rFonts w:ascii="Times New Roman" w:hAnsi="Times New Roman" w:cs="Times New Roman"/>
          <w:b/>
          <w:sz w:val="48"/>
          <w:szCs w:val="48"/>
          <w:lang w:val="vi-VN"/>
        </w:rPr>
        <w:t xml:space="preserve"> </w:t>
      </w:r>
      <w:r w:rsidRPr="00F76CE0">
        <w:rPr>
          <w:rFonts w:ascii="Times New Roman" w:hAnsi="Times New Roman" w:cs="Times New Roman"/>
          <w:b/>
          <w:sz w:val="48"/>
          <w:szCs w:val="48"/>
        </w:rPr>
        <w:t>BÁO CÁO</w:t>
      </w:r>
    </w:p>
    <w:p w:rsidR="0099434E" w:rsidRPr="00F76CE0" w:rsidRDefault="00812E51" w:rsidP="0099434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52"/>
          <w:szCs w:val="52"/>
          <w:lang w:val="vi-VN"/>
        </w:rPr>
      </w:pPr>
      <w:r w:rsidRPr="00F76CE0">
        <w:rPr>
          <w:rFonts w:ascii="Times New Roman" w:hAnsi="Times New Roman" w:cs="Times New Roman"/>
          <w:b/>
          <w:sz w:val="52"/>
          <w:szCs w:val="52"/>
        </w:rPr>
        <w:t>THỰC TẬP CƠ SỞ DỮ LIỆU</w:t>
      </w:r>
    </w:p>
    <w:p w:rsidR="0099434E" w:rsidRPr="00F76CE0" w:rsidRDefault="00EF754A" w:rsidP="0099434E">
      <w:pPr>
        <w:tabs>
          <w:tab w:val="left" w:pos="2400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76CE0">
        <w:rPr>
          <w:rFonts w:ascii="Times New Roman" w:hAnsi="Times New Roman" w:cs="Times New Roman"/>
          <w:sz w:val="40"/>
          <w:szCs w:val="40"/>
        </w:rPr>
        <w:t>Nhóm</w:t>
      </w:r>
      <w:proofErr w:type="spellEnd"/>
      <w:r w:rsidRPr="00F76CE0">
        <w:rPr>
          <w:rFonts w:ascii="Times New Roman" w:hAnsi="Times New Roman" w:cs="Times New Roman"/>
          <w:sz w:val="40"/>
          <w:szCs w:val="40"/>
        </w:rPr>
        <w:t xml:space="preserve"> 1</w:t>
      </w:r>
    </w:p>
    <w:p w:rsidR="00090F53" w:rsidRPr="00F76CE0" w:rsidRDefault="00812E51" w:rsidP="00863959">
      <w:pPr>
        <w:tabs>
          <w:tab w:val="left" w:pos="1080"/>
          <w:tab w:val="left" w:pos="1350"/>
          <w:tab w:val="left" w:pos="153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76C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6CE0">
        <w:rPr>
          <w:rFonts w:ascii="Times New Roman" w:hAnsi="Times New Roman" w:cs="Times New Roman"/>
          <w:i/>
          <w:sz w:val="28"/>
          <w:szCs w:val="28"/>
        </w:rPr>
        <w:t>Giáo</w:t>
      </w:r>
      <w:proofErr w:type="spellEnd"/>
      <w:r w:rsidRPr="00F76C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CE0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F76C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CE0">
        <w:rPr>
          <w:rFonts w:ascii="Times New Roman" w:hAnsi="Times New Roman" w:cs="Times New Roman"/>
          <w:i/>
          <w:sz w:val="28"/>
          <w:szCs w:val="28"/>
        </w:rPr>
        <w:t>hướng</w:t>
      </w:r>
      <w:proofErr w:type="spellEnd"/>
      <w:r w:rsidRPr="00F76C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CE0">
        <w:rPr>
          <w:rFonts w:ascii="Times New Roman" w:hAnsi="Times New Roman" w:cs="Times New Roman"/>
          <w:i/>
          <w:sz w:val="28"/>
          <w:szCs w:val="28"/>
        </w:rPr>
        <w:t>dẫn</w:t>
      </w:r>
      <w:proofErr w:type="spellEnd"/>
      <w:r w:rsidRPr="00F76CE0">
        <w:rPr>
          <w:rFonts w:ascii="Times New Roman" w:hAnsi="Times New Roman" w:cs="Times New Roman"/>
          <w:i/>
          <w:sz w:val="28"/>
          <w:szCs w:val="28"/>
        </w:rPr>
        <w:t>:</w:t>
      </w:r>
      <w:r w:rsidRPr="00F76CE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76CE0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F76C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6CE0">
        <w:rPr>
          <w:rFonts w:ascii="Times New Roman" w:hAnsi="Times New Roman" w:cs="Times New Roman"/>
          <w:b/>
          <w:sz w:val="28"/>
          <w:szCs w:val="28"/>
        </w:rPr>
        <w:t>Mậu</w:t>
      </w:r>
      <w:proofErr w:type="spellEnd"/>
      <w:r w:rsidRPr="00F76C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6CE0">
        <w:rPr>
          <w:rFonts w:ascii="Times New Roman" w:hAnsi="Times New Roman" w:cs="Times New Roman"/>
          <w:b/>
          <w:sz w:val="28"/>
          <w:szCs w:val="28"/>
        </w:rPr>
        <w:t>Uyên</w:t>
      </w:r>
      <w:proofErr w:type="spellEnd"/>
    </w:p>
    <w:tbl>
      <w:tblPr>
        <w:tblStyle w:val="TableGrid"/>
        <w:tblpPr w:leftFromText="180" w:rightFromText="180" w:vertAnchor="text" w:horzAnchor="page" w:tblpX="5341" w:tblpY="54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525"/>
      </w:tblGrid>
      <w:tr w:rsidR="00812E51" w:rsidRPr="00F76CE0" w:rsidTr="00812E51">
        <w:trPr>
          <w:trHeight w:val="659"/>
        </w:trPr>
        <w:tc>
          <w:tcPr>
            <w:tcW w:w="3150" w:type="dxa"/>
          </w:tcPr>
          <w:p w:rsidR="00812E51" w:rsidRPr="00F76CE0" w:rsidRDefault="00EF754A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Bùi Đăng Cường</w:t>
            </w:r>
          </w:p>
          <w:p w:rsidR="00812E51" w:rsidRPr="00F76CE0" w:rsidRDefault="00EF754A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Hoàng</w:t>
            </w:r>
            <w:proofErr w:type="spellEnd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i </w:t>
            </w:r>
            <w:proofErr w:type="spellStart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nghị</w:t>
            </w:r>
            <w:proofErr w:type="spellEnd"/>
          </w:p>
          <w:p w:rsidR="00812E51" w:rsidRPr="00F76CE0" w:rsidRDefault="00EF754A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Hoàng</w:t>
            </w:r>
            <w:proofErr w:type="spellEnd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Đình</w:t>
            </w:r>
            <w:proofErr w:type="spellEnd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</w:p>
          <w:p w:rsidR="00812E51" w:rsidRPr="00F76CE0" w:rsidRDefault="00EF754A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Quang</w:t>
            </w:r>
            <w:proofErr w:type="spellEnd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h</w:t>
            </w:r>
            <w:r w:rsidR="00812E51"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EF754A" w:rsidRPr="00F76CE0" w:rsidRDefault="00EF754A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Ngọc</w:t>
            </w:r>
            <w:proofErr w:type="spellEnd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Phước</w:t>
            </w:r>
            <w:proofErr w:type="spellEnd"/>
          </w:p>
          <w:p w:rsidR="00812E51" w:rsidRPr="00F76CE0" w:rsidRDefault="006B6357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Đặng</w:t>
            </w:r>
            <w:proofErr w:type="spellEnd"/>
            <w:r w:rsidR="00EF754A"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F754A"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Hữu</w:t>
            </w:r>
            <w:proofErr w:type="spellEnd"/>
            <w:r w:rsidR="00EF754A"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F754A" w:rsidRPr="00F76CE0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</w:p>
          <w:p w:rsidR="00812E51" w:rsidRPr="00F76CE0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525" w:type="dxa"/>
          </w:tcPr>
          <w:p w:rsidR="00812E51" w:rsidRPr="00F76CE0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F76CE0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F76CE0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F76CE0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F76CE0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F76CE0" w:rsidRDefault="006B6357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hAnsi="Times New Roman" w:cs="Times New Roman"/>
                <w:sz w:val="28"/>
                <w:szCs w:val="28"/>
              </w:rPr>
              <w:t>MMT</w:t>
            </w:r>
            <w:r w:rsidR="00EF754A" w:rsidRPr="00F76CE0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</w:tbl>
    <w:p w:rsidR="00812E51" w:rsidRPr="00F76CE0" w:rsidRDefault="00812E51" w:rsidP="00863959">
      <w:pPr>
        <w:tabs>
          <w:tab w:val="left" w:pos="1080"/>
          <w:tab w:val="left" w:pos="13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F76CE0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F76C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CE0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F76C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CE0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F76C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CE0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="0099434E" w:rsidRPr="00F76CE0">
        <w:rPr>
          <w:rFonts w:ascii="Times New Roman" w:hAnsi="Times New Roman" w:cs="Times New Roman"/>
          <w:i/>
          <w:sz w:val="28"/>
          <w:szCs w:val="28"/>
        </w:rPr>
        <w:t>:</w:t>
      </w:r>
      <w:r w:rsidR="0099434E" w:rsidRPr="00F76CE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9434E" w:rsidRPr="00F76CE0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sz w:val="28"/>
          <w:szCs w:val="28"/>
        </w:rPr>
        <w:tab/>
      </w:r>
    </w:p>
    <w:p w:rsidR="0099434E" w:rsidRPr="00F76CE0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76CE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</w:p>
    <w:p w:rsidR="0099434E" w:rsidRPr="00F76CE0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</w:p>
    <w:p w:rsidR="0099434E" w:rsidRPr="00F76CE0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</w:p>
    <w:p w:rsidR="0099434E" w:rsidRPr="00F76CE0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9434E" w:rsidRPr="00F76CE0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76CE0">
        <w:rPr>
          <w:rFonts w:ascii="Times New Roman" w:hAnsi="Times New Roman" w:cs="Times New Roman"/>
          <w:sz w:val="28"/>
          <w:szCs w:val="28"/>
        </w:rPr>
        <w:tab/>
      </w:r>
      <w:r w:rsidRPr="00F76CE0">
        <w:rPr>
          <w:rFonts w:ascii="Times New Roman" w:hAnsi="Times New Roman" w:cs="Times New Roman"/>
          <w:sz w:val="28"/>
          <w:szCs w:val="28"/>
        </w:rPr>
        <w:tab/>
      </w:r>
    </w:p>
    <w:p w:rsidR="0099434E" w:rsidRPr="00F76CE0" w:rsidRDefault="0099434E" w:rsidP="0099434E">
      <w:pPr>
        <w:tabs>
          <w:tab w:val="left" w:pos="2127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</w:p>
    <w:p w:rsidR="0099434E" w:rsidRPr="00F76CE0" w:rsidRDefault="0099434E" w:rsidP="00D478AF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6CE0">
        <w:rPr>
          <w:rFonts w:ascii="Times New Roman" w:hAnsi="Times New Roman" w:cs="Times New Roman"/>
          <w:b/>
          <w:i/>
          <w:sz w:val="32"/>
          <w:szCs w:val="52"/>
        </w:rPr>
        <w:t>Hà</w:t>
      </w:r>
      <w:proofErr w:type="spellEnd"/>
      <w:r w:rsidRPr="00F76CE0">
        <w:rPr>
          <w:rFonts w:ascii="Times New Roman" w:hAnsi="Times New Roman" w:cs="Times New Roman"/>
          <w:b/>
          <w:i/>
          <w:sz w:val="32"/>
          <w:szCs w:val="52"/>
        </w:rPr>
        <w:t xml:space="preserve"> </w:t>
      </w:r>
      <w:proofErr w:type="spellStart"/>
      <w:r w:rsidRPr="00F76CE0">
        <w:rPr>
          <w:rFonts w:ascii="Times New Roman" w:hAnsi="Times New Roman" w:cs="Times New Roman"/>
          <w:b/>
          <w:i/>
          <w:sz w:val="32"/>
          <w:szCs w:val="52"/>
        </w:rPr>
        <w:t>Nội</w:t>
      </w:r>
      <w:proofErr w:type="spellEnd"/>
      <w:r w:rsidRPr="00F76CE0">
        <w:rPr>
          <w:rFonts w:ascii="Times New Roman" w:hAnsi="Times New Roman" w:cs="Times New Roman"/>
          <w:b/>
          <w:i/>
          <w:sz w:val="32"/>
          <w:szCs w:val="52"/>
        </w:rPr>
        <w:t>,</w:t>
      </w:r>
      <w:r w:rsidR="00090F53" w:rsidRPr="00F76CE0">
        <w:rPr>
          <w:rFonts w:ascii="Times New Roman" w:hAnsi="Times New Roman" w:cs="Times New Roman"/>
          <w:b/>
          <w:i/>
          <w:sz w:val="32"/>
          <w:szCs w:val="52"/>
        </w:rPr>
        <w:t xml:space="preserve"> 2018</w:t>
      </w:r>
    </w:p>
    <w:p w:rsidR="00EB3E95" w:rsidRPr="00F76CE0" w:rsidRDefault="00EB3E95" w:rsidP="00DA1D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7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369"/>
        <w:gridCol w:w="1356"/>
        <w:gridCol w:w="5517"/>
      </w:tblGrid>
      <w:tr w:rsidR="0061625E" w:rsidRPr="00F76CE0" w:rsidTr="0061625E">
        <w:trPr>
          <w:trHeight w:val="479"/>
        </w:trPr>
        <w:tc>
          <w:tcPr>
            <w:tcW w:w="845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369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ọ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5517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</w:tr>
      <w:tr w:rsidR="0061625E" w:rsidRPr="00F76CE0" w:rsidTr="0061625E">
        <w:trPr>
          <w:trHeight w:val="479"/>
        </w:trPr>
        <w:tc>
          <w:tcPr>
            <w:tcW w:w="845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Bùi Đăng Cường</w:t>
            </w:r>
          </w:p>
        </w:tc>
        <w:tc>
          <w:tcPr>
            <w:tcW w:w="1356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NTT14</w:t>
            </w:r>
          </w:p>
        </w:tc>
        <w:tc>
          <w:tcPr>
            <w:tcW w:w="5517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ổ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ợp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dữ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liệu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bả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ừ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hóm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xây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dự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ơ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bả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</w:tr>
      <w:tr w:rsidR="0061625E" w:rsidRPr="00F76CE0" w:rsidTr="0061625E">
        <w:trPr>
          <w:trHeight w:val="479"/>
        </w:trPr>
        <w:tc>
          <w:tcPr>
            <w:tcW w:w="845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9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oà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i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ghị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NTT14</w:t>
            </w:r>
          </w:p>
        </w:tc>
        <w:tc>
          <w:tcPr>
            <w:tcW w:w="5517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iểu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iết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áo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ề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phầ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khai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ác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ươ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</w:p>
        </w:tc>
      </w:tr>
      <w:tr w:rsidR="0061625E" w:rsidRPr="00F76CE0" w:rsidTr="0061625E">
        <w:trPr>
          <w:trHeight w:val="479"/>
        </w:trPr>
        <w:tc>
          <w:tcPr>
            <w:tcW w:w="845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9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guyễ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Qua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1356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NTT14</w:t>
            </w:r>
          </w:p>
        </w:tc>
        <w:tc>
          <w:tcPr>
            <w:tcW w:w="5517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Phác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ảo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dự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mô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ìn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li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kết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hất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l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mô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</w:tr>
      <w:tr w:rsidR="0061625E" w:rsidRPr="00F76CE0" w:rsidTr="0061625E">
        <w:trPr>
          <w:trHeight w:val="479"/>
        </w:trPr>
        <w:tc>
          <w:tcPr>
            <w:tcW w:w="845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9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guyễ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gọc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Phước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NTT14</w:t>
            </w:r>
          </w:p>
        </w:tc>
        <w:tc>
          <w:tcPr>
            <w:tcW w:w="5517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huẩ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óa,xây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dự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oà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hỉn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bả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</w:tr>
      <w:tr w:rsidR="0061625E" w:rsidRPr="00F76CE0" w:rsidTr="0061625E">
        <w:trPr>
          <w:trHeight w:val="479"/>
        </w:trPr>
        <w:tc>
          <w:tcPr>
            <w:tcW w:w="845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9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oà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ìn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NTT14</w:t>
            </w:r>
          </w:p>
        </w:tc>
        <w:tc>
          <w:tcPr>
            <w:tcW w:w="5517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oà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iệ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dữ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liệu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iết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áo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oà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iện</w:t>
            </w:r>
            <w:proofErr w:type="spellEnd"/>
          </w:p>
        </w:tc>
      </w:tr>
      <w:tr w:rsidR="0061625E" w:rsidRPr="00F76CE0" w:rsidTr="0061625E">
        <w:trPr>
          <w:trHeight w:val="449"/>
        </w:trPr>
        <w:tc>
          <w:tcPr>
            <w:tcW w:w="845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9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ặ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ữu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MMT14</w:t>
            </w:r>
          </w:p>
        </w:tc>
        <w:tc>
          <w:tcPr>
            <w:tcW w:w="5517" w:type="dxa"/>
            <w:shd w:val="clear" w:color="auto" w:fill="auto"/>
          </w:tcPr>
          <w:p w:rsidR="0061625E" w:rsidRPr="00F76CE0" w:rsidRDefault="0061625E" w:rsidP="0061625E">
            <w:pPr>
              <w:tabs>
                <w:tab w:val="left" w:pos="76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iểu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iết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áo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phi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dịc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hất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l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mô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</w:tr>
    </w:tbl>
    <w:p w:rsidR="00A5139D" w:rsidRPr="00F76CE0" w:rsidRDefault="00A5139D" w:rsidP="00FB753E">
      <w:pPr>
        <w:pStyle w:val="Heading1"/>
        <w:rPr>
          <w:rFonts w:cs="Times New Roman"/>
        </w:rPr>
      </w:pPr>
    </w:p>
    <w:p w:rsidR="0061625E" w:rsidRPr="00F76CE0" w:rsidRDefault="0061625E" w:rsidP="0061625E">
      <w:pPr>
        <w:pStyle w:val="Heading1"/>
        <w:ind w:left="360"/>
        <w:rPr>
          <w:rFonts w:cs="Times New Roman"/>
        </w:rPr>
      </w:pPr>
      <w:bookmarkStart w:id="0" w:name="_Toc508016264"/>
    </w:p>
    <w:p w:rsidR="0061625E" w:rsidRPr="00F76CE0" w:rsidRDefault="0061625E" w:rsidP="0061625E">
      <w:pPr>
        <w:pStyle w:val="Heading1"/>
        <w:rPr>
          <w:rFonts w:cs="Times New Roman"/>
        </w:rPr>
      </w:pPr>
      <w:proofErr w:type="gramStart"/>
      <w:r w:rsidRPr="00F76CE0">
        <w:rPr>
          <w:rFonts w:cs="Times New Roman"/>
        </w:rPr>
        <w:t>1.Khảo</w:t>
      </w:r>
      <w:proofErr w:type="gramEnd"/>
      <w:r w:rsidRPr="00F76CE0">
        <w:rPr>
          <w:rFonts w:cs="Times New Roman"/>
        </w:rPr>
        <w:t xml:space="preserve"> </w:t>
      </w:r>
      <w:proofErr w:type="spellStart"/>
      <w:r w:rsidRPr="00F76CE0">
        <w:rPr>
          <w:rFonts w:cs="Times New Roman"/>
        </w:rPr>
        <w:t>sát</w:t>
      </w:r>
      <w:proofErr w:type="spellEnd"/>
      <w:r w:rsidRPr="00F76CE0">
        <w:rPr>
          <w:rFonts w:cs="Times New Roman"/>
        </w:rPr>
        <w:t xml:space="preserve"> </w:t>
      </w:r>
      <w:proofErr w:type="spellStart"/>
      <w:r w:rsidRPr="00F76CE0">
        <w:rPr>
          <w:rFonts w:cs="Times New Roman"/>
        </w:rPr>
        <w:t>hệ</w:t>
      </w:r>
      <w:proofErr w:type="spellEnd"/>
      <w:r w:rsidRPr="00F76CE0">
        <w:rPr>
          <w:rFonts w:cs="Times New Roman"/>
        </w:rPr>
        <w:t xml:space="preserve"> </w:t>
      </w:r>
      <w:proofErr w:type="spellStart"/>
      <w:r w:rsidRPr="00F76CE0">
        <w:rPr>
          <w:rFonts w:cs="Times New Roman"/>
        </w:rPr>
        <w:t>thống</w:t>
      </w:r>
      <w:proofErr w:type="spellEnd"/>
    </w:p>
    <w:p w:rsidR="0061625E" w:rsidRPr="00F76CE0" w:rsidRDefault="0061625E" w:rsidP="0061625E">
      <w:pPr>
        <w:pStyle w:val="Heading2"/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</w:rPr>
        <w:t xml:space="preserve">1.1 </w:t>
      </w:r>
      <w:proofErr w:type="spellStart"/>
      <w:r w:rsidRPr="00F76CE0">
        <w:rPr>
          <w:rFonts w:ascii="Times New Roman" w:hAnsi="Times New Roman" w:cs="Times New Roman"/>
          <w:b/>
        </w:rPr>
        <w:t>Các</w:t>
      </w:r>
      <w:proofErr w:type="spellEnd"/>
      <w:r w:rsidRPr="00F76CE0">
        <w:rPr>
          <w:rFonts w:ascii="Times New Roman" w:hAnsi="Times New Roman" w:cs="Times New Roman"/>
          <w:b/>
        </w:rPr>
        <w:t xml:space="preserve"> </w:t>
      </w:r>
      <w:proofErr w:type="spellStart"/>
      <w:r w:rsidRPr="00F76CE0">
        <w:rPr>
          <w:rFonts w:ascii="Times New Roman" w:hAnsi="Times New Roman" w:cs="Times New Roman"/>
          <w:b/>
        </w:rPr>
        <w:t>biểu</w:t>
      </w:r>
      <w:proofErr w:type="spellEnd"/>
      <w:r w:rsidRPr="00F76CE0">
        <w:rPr>
          <w:rFonts w:ascii="Times New Roman" w:hAnsi="Times New Roman" w:cs="Times New Roman"/>
          <w:b/>
        </w:rPr>
        <w:t xml:space="preserve"> </w:t>
      </w:r>
      <w:proofErr w:type="spellStart"/>
      <w:r w:rsidRPr="00F76CE0">
        <w:rPr>
          <w:rFonts w:ascii="Times New Roman" w:hAnsi="Times New Roman" w:cs="Times New Roman"/>
          <w:b/>
        </w:rPr>
        <w:t>mẫu</w:t>
      </w:r>
      <w:proofErr w:type="spellEnd"/>
      <w:r w:rsidRPr="00F76CE0">
        <w:rPr>
          <w:rFonts w:ascii="Times New Roman" w:hAnsi="Times New Roman" w:cs="Times New Roman"/>
          <w:b/>
        </w:rPr>
        <w:t>:</w:t>
      </w:r>
    </w:p>
    <w:p w:rsidR="0061625E" w:rsidRPr="00F76CE0" w:rsidRDefault="0061625E" w:rsidP="00F76CE0">
      <w:pPr>
        <w:pStyle w:val="Heading3"/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</w:rPr>
        <w:t xml:space="preserve">1.1.1 </w:t>
      </w:r>
      <w:proofErr w:type="spellStart"/>
      <w:r w:rsidR="00D478AF" w:rsidRPr="00F76CE0">
        <w:rPr>
          <w:rFonts w:ascii="Times New Roman" w:hAnsi="Times New Roman" w:cs="Times New Roman"/>
        </w:rPr>
        <w:t>Biểu</w:t>
      </w:r>
      <w:proofErr w:type="spellEnd"/>
      <w:r w:rsidR="00D478AF" w:rsidRPr="00F76CE0">
        <w:rPr>
          <w:rFonts w:ascii="Times New Roman" w:hAnsi="Times New Roman" w:cs="Times New Roman"/>
        </w:rPr>
        <w:t xml:space="preserve"> </w:t>
      </w:r>
      <w:proofErr w:type="spellStart"/>
      <w:r w:rsidR="00D478AF" w:rsidRPr="00F76CE0">
        <w:rPr>
          <w:rFonts w:ascii="Times New Roman" w:hAnsi="Times New Roman" w:cs="Times New Roman"/>
        </w:rPr>
        <w:t>mẫu</w:t>
      </w:r>
      <w:proofErr w:type="spellEnd"/>
      <w:r w:rsidR="00D478AF" w:rsidRPr="00F76CE0">
        <w:rPr>
          <w:rFonts w:ascii="Times New Roman" w:hAnsi="Times New Roman" w:cs="Times New Roman"/>
        </w:rPr>
        <w:t xml:space="preserve"> </w:t>
      </w:r>
      <w:proofErr w:type="spellStart"/>
      <w:r w:rsidR="00D478AF" w:rsidRPr="00F76CE0">
        <w:rPr>
          <w:rFonts w:ascii="Times New Roman" w:hAnsi="Times New Roman" w:cs="Times New Roman"/>
        </w:rPr>
        <w:t>khảo</w:t>
      </w:r>
      <w:proofErr w:type="spellEnd"/>
      <w:r w:rsidR="00D478AF" w:rsidRPr="00F76CE0">
        <w:rPr>
          <w:rFonts w:ascii="Times New Roman" w:hAnsi="Times New Roman" w:cs="Times New Roman"/>
        </w:rPr>
        <w:t xml:space="preserve"> </w:t>
      </w:r>
      <w:proofErr w:type="spellStart"/>
      <w:r w:rsidR="00D478AF" w:rsidRPr="00F76CE0">
        <w:rPr>
          <w:rFonts w:ascii="Times New Roman" w:hAnsi="Times New Roman" w:cs="Times New Roman"/>
        </w:rPr>
        <w:t>sát</w:t>
      </w:r>
      <w:proofErr w:type="spellEnd"/>
      <w:r w:rsidR="00D478AF" w:rsidRPr="00F76CE0">
        <w:rPr>
          <w:rFonts w:ascii="Times New Roman" w:hAnsi="Times New Roman" w:cs="Times New Roman"/>
        </w:rPr>
        <w:t xml:space="preserve"> </w:t>
      </w:r>
      <w:proofErr w:type="spellStart"/>
      <w:r w:rsidR="00D478AF" w:rsidRPr="00F76CE0">
        <w:rPr>
          <w:rFonts w:ascii="Times New Roman" w:hAnsi="Times New Roman" w:cs="Times New Roman"/>
        </w:rPr>
        <w:t>hệ</w:t>
      </w:r>
      <w:proofErr w:type="spellEnd"/>
      <w:r w:rsidR="00D478AF" w:rsidRPr="00F76CE0">
        <w:rPr>
          <w:rFonts w:ascii="Times New Roman" w:hAnsi="Times New Roman" w:cs="Times New Roman"/>
        </w:rPr>
        <w:t xml:space="preserve"> </w:t>
      </w:r>
      <w:proofErr w:type="spellStart"/>
      <w:r w:rsidR="00D478AF" w:rsidRPr="00F76CE0">
        <w:rPr>
          <w:rFonts w:ascii="Times New Roman" w:hAnsi="Times New Roman" w:cs="Times New Roman"/>
        </w:rPr>
        <w:t>thống</w:t>
      </w:r>
      <w:proofErr w:type="spellEnd"/>
      <w:r w:rsidR="00D478AF" w:rsidRPr="00F76CE0">
        <w:rPr>
          <w:rFonts w:ascii="Times New Roman" w:hAnsi="Times New Roman" w:cs="Times New Roman"/>
        </w:rPr>
        <w:t xml:space="preserve"> </w:t>
      </w:r>
      <w:proofErr w:type="spellStart"/>
      <w:r w:rsidR="00D478AF" w:rsidRPr="00F76CE0">
        <w:rPr>
          <w:rFonts w:ascii="Times New Roman" w:hAnsi="Times New Roman" w:cs="Times New Roman"/>
        </w:rPr>
        <w:t>thông</w:t>
      </w:r>
      <w:proofErr w:type="spellEnd"/>
      <w:r w:rsidR="00D478AF" w:rsidRPr="00F76CE0">
        <w:rPr>
          <w:rFonts w:ascii="Times New Roman" w:hAnsi="Times New Roman" w:cs="Times New Roman"/>
        </w:rPr>
        <w:t xml:space="preserve"> tin </w:t>
      </w:r>
      <w:proofErr w:type="spellStart"/>
      <w:r w:rsidR="00D478AF" w:rsidRPr="00F76CE0">
        <w:rPr>
          <w:rFonts w:ascii="Times New Roman" w:hAnsi="Times New Roman" w:cs="Times New Roman"/>
        </w:rPr>
        <w:t>sinh</w:t>
      </w:r>
      <w:proofErr w:type="spellEnd"/>
      <w:r w:rsidR="00D478AF" w:rsidRPr="00F76CE0">
        <w:rPr>
          <w:rFonts w:ascii="Times New Roman" w:hAnsi="Times New Roman" w:cs="Times New Roman"/>
        </w:rPr>
        <w:t xml:space="preserve"> </w:t>
      </w:r>
      <w:proofErr w:type="spellStart"/>
      <w:r w:rsidR="00D478AF" w:rsidRPr="00F76CE0">
        <w:rPr>
          <w:rFonts w:ascii="Times New Roman" w:hAnsi="Times New Roman" w:cs="Times New Roman"/>
        </w:rPr>
        <w:t>viên</w:t>
      </w:r>
      <w:proofErr w:type="spellEnd"/>
      <w:r w:rsidR="00D478AF" w:rsidRPr="00F76CE0">
        <w:rPr>
          <w:rFonts w:ascii="Times New Roman" w:hAnsi="Times New Roman" w:cs="Times New Roman"/>
        </w:rPr>
        <w:t xml:space="preserve"> </w:t>
      </w:r>
      <w:proofErr w:type="spellStart"/>
      <w:r w:rsidR="00D478AF" w:rsidRPr="00F76CE0">
        <w:rPr>
          <w:rFonts w:ascii="Times New Roman" w:hAnsi="Times New Roman" w:cs="Times New Roman"/>
        </w:rPr>
        <w:t>Khóa</w:t>
      </w:r>
      <w:proofErr w:type="spellEnd"/>
      <w:r w:rsidR="00D478AF" w:rsidRPr="00F76CE0">
        <w:rPr>
          <w:rFonts w:ascii="Times New Roman" w:hAnsi="Times New Roman" w:cs="Times New Roman"/>
        </w:rPr>
        <w:t xml:space="preserve"> –</w:t>
      </w:r>
      <w:proofErr w:type="spellStart"/>
      <w:r w:rsidR="00D478AF" w:rsidRPr="00F76CE0">
        <w:rPr>
          <w:rFonts w:ascii="Times New Roman" w:hAnsi="Times New Roman" w:cs="Times New Roman"/>
        </w:rPr>
        <w:t>Khoa</w:t>
      </w:r>
      <w:proofErr w:type="spellEnd"/>
      <w:r w:rsidR="00D478AF" w:rsidRPr="00F76CE0">
        <w:rPr>
          <w:rFonts w:ascii="Times New Roman" w:hAnsi="Times New Roman" w:cs="Times New Roman"/>
        </w:rPr>
        <w:t xml:space="preserve"> – </w:t>
      </w:r>
      <w:proofErr w:type="spellStart"/>
      <w:r w:rsidR="00D478AF" w:rsidRPr="00F76CE0">
        <w:rPr>
          <w:rFonts w:ascii="Times New Roman" w:hAnsi="Times New Roman" w:cs="Times New Roman"/>
        </w:rPr>
        <w:t>Lớp</w:t>
      </w:r>
      <w:proofErr w:type="spellEnd"/>
      <w:r w:rsidR="00D478AF" w:rsidRPr="00F76CE0">
        <w:rPr>
          <w:rFonts w:ascii="Times New Roman" w:hAnsi="Times New Roman" w:cs="Times New Roman"/>
        </w:rPr>
        <w:t>:</w:t>
      </w:r>
    </w:p>
    <w:p w:rsidR="00D478AF" w:rsidRPr="00F76CE0" w:rsidRDefault="00D478AF" w:rsidP="0061625E">
      <w:pPr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  <w:b/>
          <w:szCs w:val="28"/>
        </w:rPr>
        <w:tab/>
      </w:r>
      <w:r w:rsidRPr="00F76CE0">
        <w:rPr>
          <w:rFonts w:ascii="Times New Roman" w:hAnsi="Times New Roman" w:cs="Times New Roman"/>
          <w:b/>
          <w:szCs w:val="28"/>
        </w:rPr>
        <w:tab/>
      </w:r>
      <w:r w:rsidRPr="00F76CE0">
        <w:rPr>
          <w:rFonts w:ascii="Times New Roman" w:hAnsi="Times New Roman" w:cs="Times New Roman"/>
          <w:b/>
          <w:szCs w:val="28"/>
        </w:rPr>
        <w:tab/>
      </w:r>
      <w:r w:rsidRPr="00F76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624132"/>
            <wp:effectExtent l="0" t="0" r="0" b="5080"/>
            <wp:docPr id="10" name="Ả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5E" w:rsidRPr="00F76CE0" w:rsidRDefault="0061625E" w:rsidP="0061625E">
      <w:pPr>
        <w:pStyle w:val="Heading1"/>
        <w:ind w:left="360"/>
        <w:rPr>
          <w:rFonts w:cs="Times New Roman"/>
        </w:rPr>
      </w:pPr>
    </w:p>
    <w:p w:rsidR="00D478AF" w:rsidRPr="00F76CE0" w:rsidRDefault="00D478AF" w:rsidP="00D478A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2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902"/>
        <w:gridCol w:w="1170"/>
        <w:gridCol w:w="810"/>
        <w:gridCol w:w="990"/>
        <w:gridCol w:w="1710"/>
        <w:gridCol w:w="1260"/>
        <w:gridCol w:w="1170"/>
        <w:gridCol w:w="990"/>
      </w:tblGrid>
      <w:tr w:rsidR="00D478AF" w:rsidRPr="00F76CE0" w:rsidTr="008509D0">
        <w:trPr>
          <w:trHeight w:val="1178"/>
        </w:trPr>
        <w:tc>
          <w:tcPr>
            <w:tcW w:w="10728" w:type="dxa"/>
            <w:gridSpan w:val="9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Học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iệ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Kỹ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uật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Quâ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</w:p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Khoa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Lớp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D478AF" w:rsidRPr="00F76CE0" w:rsidTr="008509D0">
        <w:trPr>
          <w:trHeight w:val="791"/>
        </w:trPr>
        <w:tc>
          <w:tcPr>
            <w:tcW w:w="726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902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Mã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in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ọ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ệm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huy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gành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rạ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</w:tr>
      <w:tr w:rsidR="00D478AF" w:rsidRPr="00F76CE0" w:rsidTr="008509D0">
        <w:trPr>
          <w:trHeight w:val="791"/>
        </w:trPr>
        <w:tc>
          <w:tcPr>
            <w:tcW w:w="726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15150423</w:t>
            </w:r>
          </w:p>
        </w:tc>
        <w:tc>
          <w:tcPr>
            <w:tcW w:w="117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??/??/????</w:t>
            </w:r>
          </w:p>
        </w:tc>
        <w:tc>
          <w:tcPr>
            <w:tcW w:w="126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NTT-14</w:t>
            </w:r>
          </w:p>
        </w:tc>
        <w:tc>
          <w:tcPr>
            <w:tcW w:w="117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78AF" w:rsidRPr="00F76CE0" w:rsidTr="008509D0">
        <w:trPr>
          <w:trHeight w:val="791"/>
        </w:trPr>
        <w:tc>
          <w:tcPr>
            <w:tcW w:w="726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15150421</w:t>
            </w:r>
          </w:p>
        </w:tc>
        <w:tc>
          <w:tcPr>
            <w:tcW w:w="117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guyễn</w:t>
            </w:r>
          </w:p>
        </w:tc>
        <w:tc>
          <w:tcPr>
            <w:tcW w:w="81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ức</w:t>
            </w:r>
          </w:p>
        </w:tc>
        <w:tc>
          <w:tcPr>
            <w:tcW w:w="99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71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??/??/????</w:t>
            </w:r>
          </w:p>
        </w:tc>
        <w:tc>
          <w:tcPr>
            <w:tcW w:w="126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TTT-14</w:t>
            </w:r>
          </w:p>
        </w:tc>
        <w:tc>
          <w:tcPr>
            <w:tcW w:w="117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25E" w:rsidRPr="00F76CE0" w:rsidRDefault="0061625E" w:rsidP="0061625E">
      <w:pPr>
        <w:rPr>
          <w:rFonts w:ascii="Times New Roman" w:hAnsi="Times New Roman" w:cs="Times New Roman"/>
        </w:rPr>
      </w:pPr>
    </w:p>
    <w:p w:rsidR="00D478AF" w:rsidRPr="00F76CE0" w:rsidRDefault="00D478AF" w:rsidP="00D478AF">
      <w:pPr>
        <w:tabs>
          <w:tab w:val="left" w:pos="3531"/>
        </w:tabs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4070</wp:posOffset>
                </wp:positionH>
                <wp:positionV relativeFrom="paragraph">
                  <wp:posOffset>320121</wp:posOffset>
                </wp:positionV>
                <wp:extent cx="1524000" cy="542925"/>
                <wp:effectExtent l="6350" t="7620" r="12700" b="11430"/>
                <wp:wrapNone/>
                <wp:docPr id="28" name="Hình Bầu dụ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28" o:spid="_x0000_s1026" style="position:absolute;left:0;text-align:left;margin-left:19.2pt;margin-top:25.2pt;width:120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">
                <v:textbox>
                  <w:txbxContent>
                    <w:p w:rsidR="008509D0" w:rsidRDefault="008509D0" w:rsidP="00D478AF"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jc w:val="center"/>
        <w:rPr>
          <w:rFonts w:ascii="Times New Roman" w:hAnsi="Times New Roman" w:cs="Times New Roman"/>
          <w:sz w:val="28"/>
          <w:szCs w:val="28"/>
        </w:rPr>
      </w:pPr>
    </w:p>
    <w:p w:rsidR="00D478AF" w:rsidRPr="00F76CE0" w:rsidRDefault="00D478AF" w:rsidP="00D478AF">
      <w:pPr>
        <w:tabs>
          <w:tab w:val="left" w:pos="3531"/>
        </w:tabs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50472</wp:posOffset>
                </wp:positionH>
                <wp:positionV relativeFrom="paragraph">
                  <wp:posOffset>336158</wp:posOffset>
                </wp:positionV>
                <wp:extent cx="914400" cy="504825"/>
                <wp:effectExtent l="6350" t="8255" r="12700" b="10795"/>
                <wp:wrapNone/>
                <wp:docPr id="24" name="Hình Bầu dụ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24" o:spid="_x0000_s1027" style="position:absolute;left:0;text-align:left;margin-left:350.45pt;margin-top:26.45pt;width:1in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10309</wp:posOffset>
                </wp:positionH>
                <wp:positionV relativeFrom="paragraph">
                  <wp:posOffset>16037</wp:posOffset>
                </wp:positionV>
                <wp:extent cx="914400" cy="523875"/>
                <wp:effectExtent l="6350" t="12700" r="12700" b="6350"/>
                <wp:wrapNone/>
                <wp:docPr id="26" name="Hình Bầu dụ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Đệ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26" o:spid="_x0000_s1028" style="position:absolute;left:0;text-align:left;margin-left:260.65pt;margin-top:1.25pt;width:1in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Đệ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66676</wp:posOffset>
                </wp:positionH>
                <wp:positionV relativeFrom="paragraph">
                  <wp:posOffset>16848</wp:posOffset>
                </wp:positionV>
                <wp:extent cx="914400" cy="504825"/>
                <wp:effectExtent l="6350" t="12700" r="12700" b="6350"/>
                <wp:wrapNone/>
                <wp:docPr id="27" name="Hình Bầu dụ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27" o:spid="_x0000_s1029" style="position:absolute;left:0;text-align:left;margin-left:154.85pt;margin-top:1.35pt;width:1in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Họ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37770</wp:posOffset>
                </wp:positionH>
                <wp:positionV relativeFrom="paragraph">
                  <wp:posOffset>190081</wp:posOffset>
                </wp:positionV>
                <wp:extent cx="1352145" cy="1274324"/>
                <wp:effectExtent l="0" t="0" r="19685" b="21590"/>
                <wp:wrapNone/>
                <wp:docPr id="25" name="Đường kết nối Mũi tên Thẳ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145" cy="12743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18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5" o:spid="_x0000_s1026" type="#_x0000_t32" style="position:absolute;margin-left:89.6pt;margin-top:14.95pt;width:106.45pt;height:10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"/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28827</wp:posOffset>
                </wp:positionH>
                <wp:positionV relativeFrom="paragraph">
                  <wp:posOffset>184906</wp:posOffset>
                </wp:positionV>
                <wp:extent cx="257175" cy="953297"/>
                <wp:effectExtent l="0" t="0" r="28575" b="37465"/>
                <wp:wrapNone/>
                <wp:docPr id="23" name="Đường kết nối Mũi tên Thẳ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9532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3220" id="Đường kết nối Mũi tên Thẳng 23" o:spid="_x0000_s1026" type="#_x0000_t32" style="position:absolute;margin-left:199.1pt;margin-top:14.55pt;width:20.25pt;height:7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"/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02759</wp:posOffset>
                </wp:positionH>
                <wp:positionV relativeFrom="paragraph">
                  <wp:posOffset>184906</wp:posOffset>
                </wp:positionV>
                <wp:extent cx="619328" cy="982493"/>
                <wp:effectExtent l="0" t="0" r="28575" b="27305"/>
                <wp:wrapNone/>
                <wp:docPr id="22" name="Đường kết nối Mũi tên Thẳ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328" cy="9824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BE66" id="Đường kết nối Mũi tên Thẳng 22" o:spid="_x0000_s1026" type="#_x0000_t32" style="position:absolute;margin-left:244.3pt;margin-top:14.55pt;width:48.75pt;height:77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"/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21047</wp:posOffset>
                </wp:positionH>
                <wp:positionV relativeFrom="paragraph">
                  <wp:posOffset>131729</wp:posOffset>
                </wp:positionV>
                <wp:extent cx="1164685" cy="671208"/>
                <wp:effectExtent l="0" t="0" r="16510" b="33655"/>
                <wp:wrapNone/>
                <wp:docPr id="19" name="Đường kết nối Mũi tên Thẳ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4685" cy="6712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7861" id="Đường kết nối Mũi tên Thẳng 19" o:spid="_x0000_s1026" type="#_x0000_t32" style="position:absolute;margin-left:277.25pt;margin-top:10.35pt;width:91.7pt;height:52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"/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70815</wp:posOffset>
                </wp:positionV>
                <wp:extent cx="1162050" cy="504825"/>
                <wp:effectExtent l="6350" t="8890" r="12700" b="10160"/>
                <wp:wrapNone/>
                <wp:docPr id="21" name="Hình Bầu dụ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Tr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á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21" o:spid="_x0000_s1030" style="position:absolute;left:0;text-align:left;margin-left:-40.75pt;margin-top:13.45pt;width:91.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Tr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á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94945</wp:posOffset>
                </wp:positionV>
                <wp:extent cx="1438275" cy="352425"/>
                <wp:effectExtent l="6350" t="13970" r="12700" b="5080"/>
                <wp:wrapNone/>
                <wp:docPr id="18" name="Đường kết nối Mũi tên Thẳ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82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C287" id="Đường kết nối Mũi tên Thẳng 18" o:spid="_x0000_s1026" type="#_x0000_t32" style="position:absolute;margin-left:50pt;margin-top:15.35pt;width:113.25pt;height:27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"/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61925</wp:posOffset>
                </wp:positionV>
                <wp:extent cx="1543050" cy="561975"/>
                <wp:effectExtent l="6350" t="9525" r="12700" b="9525"/>
                <wp:wrapNone/>
                <wp:docPr id="17" name="Hình chữ nhậ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9D0" w:rsidRPr="000C5050" w:rsidRDefault="008509D0" w:rsidP="00D478A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proofErr w:type="spellStart"/>
                            <w:r w:rsidRPr="000C5050">
                              <w:rPr>
                                <w:sz w:val="52"/>
                              </w:rPr>
                              <w:t>Sinh</w:t>
                            </w:r>
                            <w:proofErr w:type="spellEnd"/>
                            <w:r w:rsidRPr="000C5050">
                              <w:rPr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0C5050">
                              <w:rPr>
                                <w:sz w:val="52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Hình chữ nhật 17" o:spid="_x0000_s1031" style="position:absolute;left:0;text-align:left;margin-left:164pt;margin-top:12.75pt;width:121.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">
                <v:textbox>
                  <w:txbxContent>
                    <w:p w:rsidR="008509D0" w:rsidRPr="000C5050" w:rsidRDefault="008509D0" w:rsidP="00D478AF">
                      <w:pPr>
                        <w:jc w:val="center"/>
                        <w:rPr>
                          <w:sz w:val="52"/>
                        </w:rPr>
                      </w:pPr>
                      <w:proofErr w:type="spellStart"/>
                      <w:r w:rsidRPr="000C5050">
                        <w:rPr>
                          <w:sz w:val="52"/>
                        </w:rPr>
                        <w:t>Sinh</w:t>
                      </w:r>
                      <w:proofErr w:type="spellEnd"/>
                      <w:r w:rsidRPr="000C5050">
                        <w:rPr>
                          <w:sz w:val="52"/>
                        </w:rPr>
                        <w:t xml:space="preserve"> </w:t>
                      </w:r>
                      <w:proofErr w:type="spellStart"/>
                      <w:r w:rsidRPr="000C5050">
                        <w:rPr>
                          <w:sz w:val="52"/>
                        </w:rP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03366</wp:posOffset>
                </wp:positionH>
                <wp:positionV relativeFrom="paragraph">
                  <wp:posOffset>302381</wp:posOffset>
                </wp:positionV>
                <wp:extent cx="1295400" cy="504825"/>
                <wp:effectExtent l="6350" t="5080" r="12700" b="13970"/>
                <wp:wrapNone/>
                <wp:docPr id="16" name="Hình Bầu dụ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6" o:spid="_x0000_s1032" style="position:absolute;left:0;text-align:left;margin-left:354.6pt;margin-top:23.8pt;width:102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24404</wp:posOffset>
                </wp:positionH>
                <wp:positionV relativeFrom="paragraph">
                  <wp:posOffset>62392</wp:posOffset>
                </wp:positionV>
                <wp:extent cx="880354" cy="153616"/>
                <wp:effectExtent l="0" t="0" r="15240" b="37465"/>
                <wp:wrapNone/>
                <wp:docPr id="15" name="Đường kết nối Mũi tên Thẳ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0354" cy="1536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01AE7" id="Đường kết nối Mũi tên Thẳng 15" o:spid="_x0000_s1026" type="#_x0000_t32" style="position:absolute;margin-left:285.4pt;margin-top:4.9pt;width:69.3pt;height:12.1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"/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98478</wp:posOffset>
                </wp:positionH>
                <wp:positionV relativeFrom="paragraph">
                  <wp:posOffset>72120</wp:posOffset>
                </wp:positionV>
                <wp:extent cx="116732" cy="893931"/>
                <wp:effectExtent l="0" t="0" r="36195" b="20955"/>
                <wp:wrapNone/>
                <wp:docPr id="12" name="Đường kết nối Mũi tên Thẳ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732" cy="8939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06FCE" id="Đường kết nối Mũi tên Thẳng 12" o:spid="_x0000_s1026" type="#_x0000_t32" style="position:absolute;margin-left:228.25pt;margin-top:5.7pt;width:9.2pt;height:70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"/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23762</wp:posOffset>
                </wp:positionH>
                <wp:positionV relativeFrom="paragraph">
                  <wp:posOffset>50436</wp:posOffset>
                </wp:positionV>
                <wp:extent cx="1342417" cy="713362"/>
                <wp:effectExtent l="0" t="0" r="29210" b="29845"/>
                <wp:wrapNone/>
                <wp:docPr id="13" name="Đường kết nối Mũi tên Thẳ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2417" cy="7133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CBC5" id="Đường kết nối Mũi tên Thẳng 13" o:spid="_x0000_s1026" type="#_x0000_t32" style="position:absolute;margin-left:72.75pt;margin-top:3.95pt;width:105.7pt;height:56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"/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224790</wp:posOffset>
                </wp:positionV>
                <wp:extent cx="1647825" cy="504825"/>
                <wp:effectExtent l="6350" t="5715" r="12700" b="13335"/>
                <wp:wrapNone/>
                <wp:docPr id="14" name="Hình chữ nhậ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9D0" w:rsidRPr="00D271B4" w:rsidRDefault="008509D0" w:rsidP="00D478A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 w:rsidRPr="00D271B4">
                              <w:rPr>
                                <w:sz w:val="36"/>
                              </w:rPr>
                              <w:t>Chuyên</w:t>
                            </w:r>
                            <w:proofErr w:type="spellEnd"/>
                            <w:r w:rsidRPr="00D271B4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271B4">
                              <w:rPr>
                                <w:sz w:val="36"/>
                              </w:rPr>
                              <w:t>ngà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Hình chữ nhật 14" o:spid="_x0000_s1033" style="position:absolute;left:0;text-align:left;margin-left:-59.5pt;margin-top:17.7pt;width:129.75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">
                <v:textbox>
                  <w:txbxContent>
                    <w:p w:rsidR="008509D0" w:rsidRPr="00D271B4" w:rsidRDefault="008509D0" w:rsidP="00D478AF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 w:rsidRPr="00D271B4">
                        <w:rPr>
                          <w:sz w:val="36"/>
                        </w:rPr>
                        <w:t>Chuyên</w:t>
                      </w:r>
                      <w:proofErr w:type="spellEnd"/>
                      <w:r w:rsidRPr="00D271B4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Pr="00D271B4">
                        <w:rPr>
                          <w:sz w:val="36"/>
                        </w:rPr>
                        <w:t>ngà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jc w:val="center"/>
        <w:rPr>
          <w:rFonts w:ascii="Times New Roman" w:hAnsi="Times New Roman" w:cs="Times New Roman"/>
          <w:sz w:val="28"/>
          <w:szCs w:val="28"/>
        </w:rPr>
      </w:pPr>
    </w:p>
    <w:p w:rsidR="00D478AF" w:rsidRPr="00F76CE0" w:rsidRDefault="00D478AF" w:rsidP="00D478AF">
      <w:pPr>
        <w:tabs>
          <w:tab w:val="left" w:pos="35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16</wp:posOffset>
                </wp:positionV>
                <wp:extent cx="1152525" cy="504825"/>
                <wp:effectExtent l="0" t="0" r="28575" b="28575"/>
                <wp:wrapNone/>
                <wp:docPr id="11" name="Hình Bầu dụ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1" o:spid="_x0000_s1034" style="position:absolute;left:0;text-align:left;margin-left:0;margin-top:.9pt;width:90.75pt;height:39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ớ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1625E" w:rsidRPr="00F76CE0" w:rsidRDefault="0061625E" w:rsidP="0061625E">
      <w:pPr>
        <w:rPr>
          <w:rFonts w:ascii="Times New Roman" w:hAnsi="Times New Roman" w:cs="Times New Roman"/>
        </w:rPr>
      </w:pPr>
    </w:p>
    <w:p w:rsidR="0061625E" w:rsidRPr="00F76CE0" w:rsidRDefault="0061625E" w:rsidP="0061625E">
      <w:pPr>
        <w:rPr>
          <w:rFonts w:ascii="Times New Roman" w:hAnsi="Times New Roman" w:cs="Times New Roman"/>
        </w:rPr>
      </w:pPr>
    </w:p>
    <w:p w:rsidR="0061625E" w:rsidRPr="00F76CE0" w:rsidRDefault="00D478AF" w:rsidP="00D478AF">
      <w:pPr>
        <w:pStyle w:val="Heading3"/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</w:rPr>
        <w:lastRenderedPageBreak/>
        <w:t xml:space="preserve">1.1.2 </w:t>
      </w:r>
      <w:proofErr w:type="spellStart"/>
      <w:r w:rsidRPr="00F76CE0">
        <w:rPr>
          <w:rFonts w:ascii="Times New Roman" w:hAnsi="Times New Roman" w:cs="Times New Roman"/>
        </w:rPr>
        <w:t>Thông</w:t>
      </w:r>
      <w:proofErr w:type="spellEnd"/>
      <w:r w:rsidRPr="00F76CE0">
        <w:rPr>
          <w:rFonts w:ascii="Times New Roman" w:hAnsi="Times New Roman" w:cs="Times New Roman"/>
        </w:rPr>
        <w:t xml:space="preserve"> tin chi </w:t>
      </w:r>
      <w:proofErr w:type="spellStart"/>
      <w:r w:rsidRPr="00F76CE0">
        <w:rPr>
          <w:rFonts w:ascii="Times New Roman" w:hAnsi="Times New Roman" w:cs="Times New Roman"/>
        </w:rPr>
        <w:t>tiết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sinh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viên</w:t>
      </w:r>
      <w:proofErr w:type="spellEnd"/>
    </w:p>
    <w:p w:rsidR="00D478AF" w:rsidRPr="00F76CE0" w:rsidRDefault="00D478AF" w:rsidP="00D478AF">
      <w:pPr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1805898"/>
            <wp:effectExtent l="0" t="0" r="0" b="4445"/>
            <wp:docPr id="29" name="Ả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130"/>
      </w:tblGrid>
      <w:tr w:rsidR="00D478AF" w:rsidRPr="00F76CE0" w:rsidTr="008509D0">
        <w:tc>
          <w:tcPr>
            <w:tcW w:w="9918" w:type="dxa"/>
            <w:gridSpan w:val="2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in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D478AF" w:rsidRPr="00F76CE0" w:rsidTr="008509D0">
        <w:tc>
          <w:tcPr>
            <w:tcW w:w="4788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Mã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in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 15150423</w:t>
            </w:r>
          </w:p>
        </w:tc>
        <w:tc>
          <w:tcPr>
            <w:tcW w:w="513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ồ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ơ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78AF" w:rsidRPr="00F76CE0" w:rsidTr="008509D0">
        <w:tc>
          <w:tcPr>
            <w:tcW w:w="4788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ọ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oà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ìn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Giới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ín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78AF" w:rsidRPr="00F76CE0" w:rsidTr="008509D0">
        <w:tc>
          <w:tcPr>
            <w:tcW w:w="4788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inh</w:t>
            </w:r>
            <w:proofErr w:type="spellEnd"/>
            <w:proofErr w:type="gram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??</w:t>
            </w:r>
            <w:proofErr w:type="gram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/??/????</w:t>
            </w:r>
          </w:p>
        </w:tc>
        <w:tc>
          <w:tcPr>
            <w:tcW w:w="513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ơi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in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78AF" w:rsidRPr="00F76CE0" w:rsidTr="008509D0">
        <w:tc>
          <w:tcPr>
            <w:tcW w:w="4788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MT:0623146675</w:t>
            </w:r>
          </w:p>
        </w:tc>
        <w:tc>
          <w:tcPr>
            <w:tcW w:w="513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ở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rườ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D478AF" w:rsidRPr="00F76CE0" w:rsidTr="008509D0">
        <w:tc>
          <w:tcPr>
            <w:tcW w:w="4788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ối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ượ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 0</w:t>
            </w:r>
          </w:p>
        </w:tc>
        <w:tc>
          <w:tcPr>
            <w:tcW w:w="513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Quốc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ịc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78AF" w:rsidRPr="00F76CE0" w:rsidTr="008509D0">
        <w:tc>
          <w:tcPr>
            <w:tcW w:w="4788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Dâ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ộc:Nùng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ô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Giáo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D478AF" w:rsidRPr="00F76CE0" w:rsidTr="008509D0">
        <w:tc>
          <w:tcPr>
            <w:tcW w:w="4788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ỉn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phố:Hà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Quậ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uyện:Mù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a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hải</w:t>
            </w:r>
            <w:proofErr w:type="spellEnd"/>
          </w:p>
        </w:tc>
      </w:tr>
      <w:tr w:rsidR="00D478AF" w:rsidRPr="00F76CE0" w:rsidTr="008509D0">
        <w:tc>
          <w:tcPr>
            <w:tcW w:w="4788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guy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Quán:Thái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ộ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Khẩu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rú:Thái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ụy</w:t>
            </w:r>
            <w:proofErr w:type="spellEnd"/>
          </w:p>
        </w:tc>
      </w:tr>
      <w:tr w:rsidR="00D478AF" w:rsidRPr="00F76CE0" w:rsidTr="008509D0">
        <w:tc>
          <w:tcPr>
            <w:tcW w:w="4788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ơi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ay:Hà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ịa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hỉ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Li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ạc:68/ 70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ă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rì</w:t>
            </w:r>
            <w:proofErr w:type="spellEnd"/>
          </w:p>
        </w:tc>
      </w:tr>
      <w:tr w:rsidR="00D478AF" w:rsidRPr="00F76CE0" w:rsidTr="008509D0">
        <w:tc>
          <w:tcPr>
            <w:tcW w:w="4788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Khu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Vực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ă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Ký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iệ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oại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Nhà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Riê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D478AF" w:rsidRPr="00F76CE0" w:rsidTr="008509D0">
        <w:tc>
          <w:tcPr>
            <w:tcW w:w="4788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ĐT Di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ộng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D478AF" w:rsidRPr="00F76CE0" w:rsidRDefault="00D478AF" w:rsidP="008509D0">
            <w:pPr>
              <w:tabs>
                <w:tab w:val="left" w:pos="3531"/>
              </w:tabs>
              <w:ind w:right="-6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hư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Điệ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ử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</w:tbl>
    <w:p w:rsidR="00D478AF" w:rsidRPr="00F76CE0" w:rsidRDefault="00D478AF" w:rsidP="00D478AF">
      <w:pPr>
        <w:rPr>
          <w:rFonts w:ascii="Times New Roman" w:hAnsi="Times New Roman" w:cs="Times New Roman"/>
        </w:rPr>
      </w:pPr>
    </w:p>
    <w:p w:rsidR="0061625E" w:rsidRPr="00F76CE0" w:rsidRDefault="0061625E" w:rsidP="0061625E">
      <w:pPr>
        <w:rPr>
          <w:rFonts w:ascii="Times New Roman" w:hAnsi="Times New Roman" w:cs="Times New Roman"/>
        </w:rPr>
      </w:pPr>
    </w:p>
    <w:p w:rsidR="0061625E" w:rsidRPr="00F76CE0" w:rsidRDefault="0061625E" w:rsidP="00D478AF">
      <w:pPr>
        <w:pStyle w:val="Heading3"/>
        <w:rPr>
          <w:rFonts w:ascii="Times New Roman" w:hAnsi="Times New Roman" w:cs="Times New Roman"/>
        </w:rPr>
      </w:pPr>
    </w:p>
    <w:p w:rsidR="0061625E" w:rsidRPr="00F76CE0" w:rsidRDefault="0061625E" w:rsidP="0061625E">
      <w:pPr>
        <w:rPr>
          <w:rFonts w:ascii="Times New Roman" w:hAnsi="Times New Roman" w:cs="Times New Roman"/>
        </w:rPr>
      </w:pPr>
    </w:p>
    <w:p w:rsidR="0061625E" w:rsidRPr="00F76CE0" w:rsidRDefault="0061625E" w:rsidP="0061625E">
      <w:pPr>
        <w:rPr>
          <w:rFonts w:ascii="Times New Roman" w:hAnsi="Times New Roman" w:cs="Times New Roman"/>
        </w:rPr>
      </w:pPr>
    </w:p>
    <w:p w:rsidR="0061625E" w:rsidRPr="00F76CE0" w:rsidRDefault="0061625E" w:rsidP="0061625E">
      <w:pPr>
        <w:rPr>
          <w:rFonts w:ascii="Times New Roman" w:hAnsi="Times New Roman" w:cs="Times New Roman"/>
        </w:rPr>
      </w:pPr>
    </w:p>
    <w:p w:rsidR="0061625E" w:rsidRPr="00F76CE0" w:rsidRDefault="0061625E" w:rsidP="0061625E">
      <w:pPr>
        <w:rPr>
          <w:rFonts w:ascii="Times New Roman" w:hAnsi="Times New Roman" w:cs="Times New Roman"/>
        </w:rPr>
      </w:pPr>
    </w:p>
    <w:p w:rsidR="0061625E" w:rsidRPr="00F76CE0" w:rsidRDefault="0061625E" w:rsidP="0061625E">
      <w:pPr>
        <w:rPr>
          <w:rFonts w:ascii="Times New Roman" w:hAnsi="Times New Roman" w:cs="Times New Roman"/>
        </w:rPr>
      </w:pP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39700</wp:posOffset>
                </wp:positionV>
                <wp:extent cx="1019175" cy="495300"/>
                <wp:effectExtent l="6350" t="10795" r="12700" b="8255"/>
                <wp:wrapNone/>
                <wp:docPr id="119" name="Hình Bầu dụ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19" o:spid="_x0000_s1035" style="position:absolute;left:0;text-align:left;margin-left:152pt;margin-top:11pt;width:80.2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39700</wp:posOffset>
                </wp:positionV>
                <wp:extent cx="1019175" cy="495300"/>
                <wp:effectExtent l="6350" t="10795" r="12700" b="8255"/>
                <wp:wrapNone/>
                <wp:docPr id="118" name="Hình Bầu dụ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18" o:spid="_x0000_s1036" style="position:absolute;left:0;text-align:left;margin-left:52.25pt;margin-top:11pt;width:80.2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139700</wp:posOffset>
                </wp:positionV>
                <wp:extent cx="1019175" cy="495300"/>
                <wp:effectExtent l="6350" t="10795" r="12700" b="8255"/>
                <wp:wrapNone/>
                <wp:docPr id="117" name="Hình Bầu dụ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17" o:spid="_x0000_s1037" style="position:absolute;left:0;text-align:left;margin-left:-41.5pt;margin-top:11pt;width:80.25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SV</w:t>
                      </w:r>
                    </w:p>
                  </w:txbxContent>
                </v:textbox>
              </v:oval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130175</wp:posOffset>
                </wp:positionV>
                <wp:extent cx="1238250" cy="523875"/>
                <wp:effectExtent l="9525" t="5080" r="9525" b="13970"/>
                <wp:wrapNone/>
                <wp:docPr id="116" name="Hình Bầu dụ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16" o:spid="_x0000_s1038" style="position:absolute;left:0;text-align:left;margin-left:245.75pt;margin-top:10.25pt;width:97.5pt;height:4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Gi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89916</wp:posOffset>
                </wp:positionH>
                <wp:positionV relativeFrom="paragraph">
                  <wp:posOffset>302138</wp:posOffset>
                </wp:positionV>
                <wp:extent cx="242881" cy="1244857"/>
                <wp:effectExtent l="0" t="0" r="24130" b="31750"/>
                <wp:wrapNone/>
                <wp:docPr id="112" name="Đường kết nối Mũi tên Thẳng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1" cy="12448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B0F3" id="Đường kết nối Mũi tên Thẳng 112" o:spid="_x0000_s1026" type="#_x0000_t32" style="position:absolute;margin-left:196.05pt;margin-top:23.8pt;width:19.1pt;height:9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35048</wp:posOffset>
                </wp:positionH>
                <wp:positionV relativeFrom="paragraph">
                  <wp:posOffset>301328</wp:posOffset>
                </wp:positionV>
                <wp:extent cx="1149890" cy="1223861"/>
                <wp:effectExtent l="0" t="0" r="31750" b="33655"/>
                <wp:wrapNone/>
                <wp:docPr id="111" name="Đường kết nối Mũi tên Thẳng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890" cy="12238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3A88" id="Đường kết nối Mũi tên Thẳng 111" o:spid="_x0000_s1026" type="#_x0000_t32" style="position:absolute;margin-left:97.25pt;margin-top:23.75pt;width:90.55pt;height:9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59055</wp:posOffset>
                </wp:positionV>
                <wp:extent cx="1019175" cy="495300"/>
                <wp:effectExtent l="6350" t="11430" r="12700" b="7620"/>
                <wp:wrapNone/>
                <wp:docPr id="115" name="Hình Bầu dụ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N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15" o:spid="_x0000_s1039" style="position:absolute;left:0;text-align:left;margin-left:358.25pt;margin-top:4.65pt;width:80.25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N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79413</wp:posOffset>
                </wp:positionH>
                <wp:positionV relativeFrom="paragraph">
                  <wp:posOffset>170504</wp:posOffset>
                </wp:positionV>
                <wp:extent cx="1157591" cy="1018756"/>
                <wp:effectExtent l="0" t="0" r="24130" b="29210"/>
                <wp:wrapNone/>
                <wp:docPr id="114" name="Đường kết nối Mũi tên Thẳng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591" cy="10187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574BB" id="Đường kết nối Mũi tên Thẳng 114" o:spid="_x0000_s1026" type="#_x0000_t32" style="position:absolute;margin-left:281.85pt;margin-top:13.45pt;width:91.15pt;height:80.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93030</wp:posOffset>
                </wp:positionH>
                <wp:positionV relativeFrom="paragraph">
                  <wp:posOffset>5134</wp:posOffset>
                </wp:positionV>
                <wp:extent cx="603115" cy="1205919"/>
                <wp:effectExtent l="0" t="0" r="26035" b="32385"/>
                <wp:wrapNone/>
                <wp:docPr id="113" name="Đường kết nối Mũi tên Thẳng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115" cy="12059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C6E0" id="Đường kết nối Mũi tên Thẳng 113" o:spid="_x0000_s1026" type="#_x0000_t32" style="position:absolute;margin-left:243.55pt;margin-top:.4pt;width:47.5pt;height:94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818</wp:posOffset>
                </wp:positionH>
                <wp:positionV relativeFrom="paragraph">
                  <wp:posOffset>5135</wp:posOffset>
                </wp:positionV>
                <wp:extent cx="1955057" cy="1223456"/>
                <wp:effectExtent l="0" t="0" r="26670" b="34290"/>
                <wp:wrapNone/>
                <wp:docPr id="110" name="Đường kết nối Mũi tên Thẳng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057" cy="12234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70C6" id="Đường kết nối Mũi tên Thẳng 110" o:spid="_x0000_s1026" type="#_x0000_t32" style="position:absolute;margin-left:2.25pt;margin-top:.4pt;width:153.95pt;height:9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"/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031875</wp:posOffset>
                </wp:positionH>
                <wp:positionV relativeFrom="paragraph">
                  <wp:posOffset>183515</wp:posOffset>
                </wp:positionV>
                <wp:extent cx="1019175" cy="495300"/>
                <wp:effectExtent l="6350" t="12065" r="12700" b="6985"/>
                <wp:wrapNone/>
                <wp:docPr id="109" name="Hình Bầu dụ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r>
                              <w:t>… …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09" o:spid="_x0000_s1040" style="position:absolute;left:0;text-align:left;margin-left:-81.25pt;margin-top:14.45pt;width:80.25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">
                <v:textbox>
                  <w:txbxContent>
                    <w:p w:rsidR="008509D0" w:rsidRDefault="008509D0" w:rsidP="00D478AF">
                      <w:r>
                        <w:t>… … …</w:t>
                      </w:r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610</wp:posOffset>
                </wp:positionV>
                <wp:extent cx="1828192" cy="537048"/>
                <wp:effectExtent l="0" t="0" r="19685" b="34925"/>
                <wp:wrapNone/>
                <wp:docPr id="107" name="Đường kết nối Mũi tên Thẳng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192" cy="5370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FC51" id="Đường kết nối Mũi tên Thẳng 107" o:spid="_x0000_s1026" type="#_x0000_t32" style="position:absolute;margin-left:0;margin-top:14.15pt;width:143.95pt;height:42.3pt;flip:x y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">
                <w10:wrap anchorx="margin"/>
              </v:shape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45720</wp:posOffset>
                </wp:positionV>
                <wp:extent cx="1019175" cy="495300"/>
                <wp:effectExtent l="6350" t="7620" r="12700" b="11430"/>
                <wp:wrapNone/>
                <wp:docPr id="108" name="Hình Bầu dụ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r>
                              <w:t>CM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08" o:spid="_x0000_s1041" style="position:absolute;left:0;text-align:left;margin-left:405.5pt;margin-top:3.6pt;width:80.25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r>
                        <w:t>CMND</w:t>
                      </w:r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10153</wp:posOffset>
                </wp:positionH>
                <wp:positionV relativeFrom="paragraph">
                  <wp:posOffset>18794</wp:posOffset>
                </wp:positionV>
                <wp:extent cx="1303507" cy="335402"/>
                <wp:effectExtent l="0" t="0" r="30480" b="26670"/>
                <wp:wrapNone/>
                <wp:docPr id="106" name="Đường kết nối Mũi tên Thẳng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3507" cy="3354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BE186" id="Đường kết nối Mũi tên Thẳng 106" o:spid="_x0000_s1026" type="#_x0000_t32" style="position:absolute;margin-left:307.9pt;margin-top:1.5pt;width:102.65pt;height:26.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203200</wp:posOffset>
                </wp:positionV>
                <wp:extent cx="2000250" cy="504825"/>
                <wp:effectExtent l="6350" t="12700" r="12700" b="6350"/>
                <wp:wrapNone/>
                <wp:docPr id="105" name="Hình chữ nhậ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9D0" w:rsidRPr="00D271B4" w:rsidRDefault="008509D0" w:rsidP="00D478A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271B4">
                              <w:rPr>
                                <w:b/>
                                <w:sz w:val="36"/>
                              </w:rPr>
                              <w:t xml:space="preserve">Chi </w:t>
                            </w:r>
                            <w:proofErr w:type="spellStart"/>
                            <w:r w:rsidRPr="00D271B4">
                              <w:rPr>
                                <w:b/>
                                <w:sz w:val="36"/>
                              </w:rPr>
                              <w:t>tiết</w:t>
                            </w:r>
                            <w:proofErr w:type="spellEnd"/>
                            <w:r w:rsidRPr="00D271B4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271B4">
                              <w:rPr>
                                <w:b/>
                                <w:sz w:val="36"/>
                              </w:rPr>
                              <w:t>Sinh</w:t>
                            </w:r>
                            <w:proofErr w:type="spellEnd"/>
                            <w:r w:rsidRPr="00D271B4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271B4">
                              <w:rPr>
                                <w:b/>
                                <w:sz w:val="36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Hình chữ nhật 105" o:spid="_x0000_s1042" style="position:absolute;left:0;text-align:left;margin-left:147.5pt;margin-top:16pt;width:157.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">
                <v:textbox>
                  <w:txbxContent>
                    <w:p w:rsidR="008509D0" w:rsidRPr="00D271B4" w:rsidRDefault="008509D0" w:rsidP="00D478A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271B4">
                        <w:rPr>
                          <w:b/>
                          <w:sz w:val="36"/>
                        </w:rPr>
                        <w:t xml:space="preserve">Chi </w:t>
                      </w:r>
                      <w:proofErr w:type="spellStart"/>
                      <w:r w:rsidRPr="00D271B4">
                        <w:rPr>
                          <w:b/>
                          <w:sz w:val="36"/>
                        </w:rPr>
                        <w:t>tiết</w:t>
                      </w:r>
                      <w:proofErr w:type="spellEnd"/>
                      <w:r w:rsidRPr="00D271B4"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D271B4">
                        <w:rPr>
                          <w:b/>
                          <w:sz w:val="36"/>
                        </w:rPr>
                        <w:t>Sinh</w:t>
                      </w:r>
                      <w:proofErr w:type="spellEnd"/>
                      <w:r w:rsidRPr="00D271B4"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D271B4">
                        <w:rPr>
                          <w:b/>
                          <w:sz w:val="36"/>
                        </w:rP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189230</wp:posOffset>
                </wp:positionV>
                <wp:extent cx="1371600" cy="495300"/>
                <wp:effectExtent l="6350" t="8255" r="12700" b="10795"/>
                <wp:wrapNone/>
                <wp:docPr id="104" name="Hình Bầu dụ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r>
                              <w:t xml:space="preserve">ĐT di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04" o:spid="_x0000_s1043" style="position:absolute;left:0;text-align:left;margin-left:-63.25pt;margin-top:14.9pt;width:108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r>
                        <w:t xml:space="preserve">ĐT di </w:t>
                      </w:r>
                      <w:proofErr w:type="spellStart"/>
                      <w:r>
                        <w:t>độ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0920</wp:posOffset>
                </wp:positionH>
                <wp:positionV relativeFrom="paragraph">
                  <wp:posOffset>67444</wp:posOffset>
                </wp:positionV>
                <wp:extent cx="1700719" cy="894945"/>
                <wp:effectExtent l="0" t="0" r="13970" b="19685"/>
                <wp:wrapNone/>
                <wp:docPr id="102" name="Đường kết nối Mũi tên Thẳng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0719" cy="8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7D7F" id="Đường kết nối Mũi tên Thẳng 102" o:spid="_x0000_s1026" type="#_x0000_t32" style="position:absolute;margin-left:24.5pt;margin-top:5.3pt;width:133.9pt;height:70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6290</wp:posOffset>
                </wp:positionH>
                <wp:positionV relativeFrom="paragraph">
                  <wp:posOffset>18807</wp:posOffset>
                </wp:positionV>
                <wp:extent cx="1834677" cy="1643785"/>
                <wp:effectExtent l="0" t="0" r="32385" b="33020"/>
                <wp:wrapNone/>
                <wp:docPr id="99" name="Đường kết nối Mũi tên Thẳng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4677" cy="164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819" id="Đường kết nối Mũi tên Thẳng 99" o:spid="_x0000_s1026" type="#_x0000_t32" style="position:absolute;margin-left:37.5pt;margin-top:1.5pt;width:144.45pt;height:129.4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68512</wp:posOffset>
                </wp:positionH>
                <wp:positionV relativeFrom="paragraph">
                  <wp:posOffset>38262</wp:posOffset>
                </wp:positionV>
                <wp:extent cx="1211904" cy="1643164"/>
                <wp:effectExtent l="0" t="0" r="26670" b="33655"/>
                <wp:wrapNone/>
                <wp:docPr id="98" name="Đường kết nối Mũi tên Thẳng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1904" cy="16431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1348" id="Đường kết nối Mũi tên Thẳng 98" o:spid="_x0000_s1026" type="#_x0000_t32" style="position:absolute;margin-left:115.65pt;margin-top:3pt;width:95.45pt;height:129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45559</wp:posOffset>
                </wp:positionH>
                <wp:positionV relativeFrom="paragraph">
                  <wp:posOffset>38262</wp:posOffset>
                </wp:positionV>
                <wp:extent cx="354249" cy="1624519"/>
                <wp:effectExtent l="0" t="0" r="27305" b="33020"/>
                <wp:wrapNone/>
                <wp:docPr id="97" name="Đường kết nối Mũi tên Thẳng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249" cy="16245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CE5C" id="Đường kết nối Mũi tên Thẳng 97" o:spid="_x0000_s1026" type="#_x0000_t32" style="position:absolute;margin-left:208.3pt;margin-top:3pt;width:27.9pt;height:127.9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16767</wp:posOffset>
                </wp:positionH>
                <wp:positionV relativeFrom="paragraph">
                  <wp:posOffset>9079</wp:posOffset>
                </wp:positionV>
                <wp:extent cx="632298" cy="1731524"/>
                <wp:effectExtent l="0" t="0" r="34925" b="21590"/>
                <wp:wrapNone/>
                <wp:docPr id="96" name="Đường kết nối Mũi tên Thẳng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2298" cy="17315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8AE6" id="Đường kết nối Mũi tên Thẳng 96" o:spid="_x0000_s1026" type="#_x0000_t32" style="position:absolute;margin-left:261.15pt;margin-top:.7pt;width:49.8pt;height:136.3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40502</wp:posOffset>
                </wp:positionH>
                <wp:positionV relativeFrom="paragraph">
                  <wp:posOffset>18807</wp:posOffset>
                </wp:positionV>
                <wp:extent cx="1390475" cy="2090879"/>
                <wp:effectExtent l="0" t="0" r="19685" b="24130"/>
                <wp:wrapNone/>
                <wp:docPr id="95" name="Đường kết nối Mũi tên Thẳng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0475" cy="20908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0E35" id="Đường kết nối Mũi tên Thẳng 95" o:spid="_x0000_s1026" type="#_x0000_t32" style="position:absolute;margin-left:278.8pt;margin-top:1.5pt;width:109.5pt;height:164.6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32333</wp:posOffset>
                </wp:positionH>
                <wp:positionV relativeFrom="paragraph">
                  <wp:posOffset>9079</wp:posOffset>
                </wp:positionV>
                <wp:extent cx="1463608" cy="1151917"/>
                <wp:effectExtent l="0" t="0" r="22860" b="29210"/>
                <wp:wrapNone/>
                <wp:docPr id="94" name="Đường kết nối Mũi tên Thẳng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3608" cy="11519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7B5E9" id="Đường kết nối Mũi tên Thẳng 94" o:spid="_x0000_s1026" type="#_x0000_t32" style="position:absolute;margin-left:301.75pt;margin-top:.7pt;width:115.25pt;height:90.7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10153</wp:posOffset>
                </wp:positionH>
                <wp:positionV relativeFrom="paragraph">
                  <wp:posOffset>9079</wp:posOffset>
                </wp:positionV>
                <wp:extent cx="942975" cy="306827"/>
                <wp:effectExtent l="0" t="0" r="28575" b="36195"/>
                <wp:wrapNone/>
                <wp:docPr id="101" name="Đường kết nối Mũi tên Thẳng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2975" cy="3068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85CE2" id="Đường kết nối Mũi tên Thẳng 101" o:spid="_x0000_s1026" type="#_x0000_t32" style="position:absolute;margin-left:307.9pt;margin-top:.7pt;width:74.25pt;height:24.1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84943</wp:posOffset>
                </wp:positionH>
                <wp:positionV relativeFrom="paragraph">
                  <wp:posOffset>21644</wp:posOffset>
                </wp:positionV>
                <wp:extent cx="1276350" cy="123825"/>
                <wp:effectExtent l="6350" t="13335" r="12700" b="5715"/>
                <wp:wrapNone/>
                <wp:docPr id="103" name="Đường kết nối Mũi tên Thẳng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BF34" id="Đường kết nối Mũi tên Thẳng 103" o:spid="_x0000_s1026" type="#_x0000_t32" style="position:absolute;margin-left:46.05pt;margin-top:1.7pt;width:100.5pt;height:9.7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"/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89535</wp:posOffset>
                </wp:positionV>
                <wp:extent cx="1323975" cy="495300"/>
                <wp:effectExtent l="6350" t="13335" r="12700" b="5715"/>
                <wp:wrapNone/>
                <wp:docPr id="100" name="Hình Bầu dụ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ờ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00" o:spid="_x0000_s1044" style="position:absolute;left:0;text-align:left;margin-left:382.25pt;margin-top:7.05pt;width:104.2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S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ờ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185420</wp:posOffset>
                </wp:positionV>
                <wp:extent cx="1019175" cy="590550"/>
                <wp:effectExtent l="6350" t="13970" r="12700" b="5080"/>
                <wp:wrapNone/>
                <wp:docPr id="93" name="Hình Bầu dụ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Nơi</w:t>
                            </w:r>
                            <w:proofErr w:type="spellEnd"/>
                            <w:r>
                              <w:t xml:space="preserve"> ở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93" o:spid="_x0000_s1045" style="position:absolute;left:0;text-align:left;margin-left:-46pt;margin-top:14.6pt;width:80.25pt;height:4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Nơi</w:t>
                      </w:r>
                      <w:proofErr w:type="spellEnd"/>
                      <w:r>
                        <w:t xml:space="preserve"> ở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nay</w:t>
                      </w:r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80975</wp:posOffset>
                </wp:positionV>
                <wp:extent cx="1238250" cy="495300"/>
                <wp:effectExtent l="6350" t="9525" r="12700" b="9525"/>
                <wp:wrapNone/>
                <wp:docPr id="92" name="Hình Bầu dụ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Quố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ị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92" o:spid="_x0000_s1046" style="position:absolute;left:0;text-align:left;margin-left:376.25pt;margin-top:14.25pt;width:97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Quố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ịc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00987</wp:posOffset>
                </wp:positionH>
                <wp:positionV relativeFrom="paragraph">
                  <wp:posOffset>319851</wp:posOffset>
                </wp:positionV>
                <wp:extent cx="1409700" cy="495300"/>
                <wp:effectExtent l="6350" t="10160" r="12700" b="8890"/>
                <wp:wrapNone/>
                <wp:docPr id="89" name="Hình Bầu dụ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Quậ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uyệ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89" o:spid="_x0000_s1047" style="position:absolute;left:0;text-align:left;margin-left:149.7pt;margin-top:25.2pt;width:111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Quậ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uyệ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05657</wp:posOffset>
                </wp:positionH>
                <wp:positionV relativeFrom="paragraph">
                  <wp:posOffset>281819</wp:posOffset>
                </wp:positionV>
                <wp:extent cx="1190625" cy="790575"/>
                <wp:effectExtent l="6350" t="10160" r="12700" b="8890"/>
                <wp:wrapNone/>
                <wp:docPr id="91" name="Hình Bầu dụ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790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H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91" o:spid="_x0000_s1048" style="position:absolute;left:0;text-align:left;margin-left:-31.95pt;margin-top:22.2pt;width:93.75pt;height:6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H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ú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300463</wp:posOffset>
                </wp:positionV>
                <wp:extent cx="1019175" cy="666750"/>
                <wp:effectExtent l="6350" t="10160" r="12700" b="8890"/>
                <wp:wrapNone/>
                <wp:docPr id="90" name="Hình Bầu dụ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Ng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90" o:spid="_x0000_s1049" style="position:absolute;left:0;text-align:left;margin-left:62pt;margin-top:23.65pt;width:80.25pt;height:5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Ng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95224</wp:posOffset>
                </wp:positionH>
                <wp:positionV relativeFrom="paragraph">
                  <wp:posOffset>22914</wp:posOffset>
                </wp:positionV>
                <wp:extent cx="1019175" cy="495300"/>
                <wp:effectExtent l="6350" t="10160" r="12700" b="8890"/>
                <wp:wrapNone/>
                <wp:docPr id="88" name="Hình Bầu dụ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Tỉnh</w:t>
                            </w:r>
                            <w:proofErr w:type="spellEnd"/>
                            <w:r>
                              <w:t>/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88" o:spid="_x0000_s1050" style="position:absolute;left:0;text-align:left;margin-left:267.35pt;margin-top:1.8pt;width:8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Tỉnh</w:t>
                      </w:r>
                      <w:proofErr w:type="spellEnd"/>
                      <w:r>
                        <w:t>/TP</w:t>
                      </w:r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  <w:r w:rsidRPr="00F76C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61035</wp:posOffset>
                </wp:positionH>
                <wp:positionV relativeFrom="paragraph">
                  <wp:posOffset>17739</wp:posOffset>
                </wp:positionV>
                <wp:extent cx="1247775" cy="495300"/>
                <wp:effectExtent l="6350" t="10160" r="12700" b="8890"/>
                <wp:wrapNone/>
                <wp:docPr id="87" name="Hình Bầu dụ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Tô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87" o:spid="_x0000_s1051" style="position:absolute;left:0;text-align:left;margin-left:367pt;margin-top:1.4pt;width:98.2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Tô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tabs>
          <w:tab w:val="left" w:pos="3531"/>
        </w:tabs>
        <w:ind w:left="-900"/>
        <w:rPr>
          <w:rFonts w:ascii="Times New Roman" w:hAnsi="Times New Roman" w:cs="Times New Roman"/>
          <w:b/>
          <w:sz w:val="28"/>
          <w:szCs w:val="28"/>
        </w:rPr>
      </w:pPr>
    </w:p>
    <w:p w:rsidR="0061625E" w:rsidRPr="00F76CE0" w:rsidRDefault="00D478AF" w:rsidP="00D478AF">
      <w:pPr>
        <w:pStyle w:val="Heading3"/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</w:rPr>
        <w:t xml:space="preserve">1.1.3 </w:t>
      </w:r>
      <w:proofErr w:type="spellStart"/>
      <w:r w:rsidRPr="00F76CE0">
        <w:rPr>
          <w:rFonts w:ascii="Times New Roman" w:hAnsi="Times New Roman" w:cs="Times New Roman"/>
        </w:rPr>
        <w:t>Danh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sách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lớp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rong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khoa</w:t>
      </w:r>
      <w:proofErr w:type="spellEnd"/>
    </w:p>
    <w:p w:rsidR="00D478AF" w:rsidRPr="00F76CE0" w:rsidRDefault="00D478AF" w:rsidP="00D478A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970"/>
        <w:gridCol w:w="4486"/>
      </w:tblGrid>
      <w:tr w:rsidR="00D478AF" w:rsidRPr="00F76CE0" w:rsidTr="008509D0">
        <w:tc>
          <w:tcPr>
            <w:tcW w:w="9004" w:type="dxa"/>
            <w:gridSpan w:val="3"/>
            <w:shd w:val="clear" w:color="auto" w:fill="auto"/>
          </w:tcPr>
          <w:p w:rsidR="00D478AF" w:rsidRPr="00F76CE0" w:rsidRDefault="00D478AF" w:rsidP="00850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Mã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hoa:12</w:t>
            </w:r>
          </w:p>
          <w:p w:rsidR="00D478AF" w:rsidRPr="00F76CE0" w:rsidRDefault="00D478AF" w:rsidP="00850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Khoa:CNTT</w:t>
            </w:r>
            <w:proofErr w:type="spellEnd"/>
          </w:p>
        </w:tc>
      </w:tr>
      <w:tr w:rsidR="00D478AF" w:rsidRPr="00F76CE0" w:rsidTr="008509D0">
        <w:tc>
          <w:tcPr>
            <w:tcW w:w="1548" w:type="dxa"/>
            <w:shd w:val="clear" w:color="auto" w:fill="auto"/>
          </w:tcPr>
          <w:p w:rsidR="00D478AF" w:rsidRPr="00F76CE0" w:rsidRDefault="00D478AF" w:rsidP="00850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970" w:type="dxa"/>
            <w:shd w:val="clear" w:color="auto" w:fill="auto"/>
          </w:tcPr>
          <w:p w:rsidR="00D478AF" w:rsidRPr="00F76CE0" w:rsidRDefault="00D478AF" w:rsidP="00850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Mã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4486" w:type="dxa"/>
            <w:shd w:val="clear" w:color="auto" w:fill="auto"/>
          </w:tcPr>
          <w:p w:rsidR="00D478AF" w:rsidRPr="00F76CE0" w:rsidRDefault="00D478AF" w:rsidP="00850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</w:tr>
      <w:tr w:rsidR="00D478AF" w:rsidRPr="00F76CE0" w:rsidTr="008509D0">
        <w:tc>
          <w:tcPr>
            <w:tcW w:w="1548" w:type="dxa"/>
            <w:shd w:val="clear" w:color="auto" w:fill="auto"/>
          </w:tcPr>
          <w:p w:rsidR="00D478AF" w:rsidRPr="00F76CE0" w:rsidRDefault="00D478AF" w:rsidP="00850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D478AF" w:rsidRPr="00F76CE0" w:rsidRDefault="00D478AF" w:rsidP="00850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123456</w:t>
            </w:r>
          </w:p>
        </w:tc>
        <w:tc>
          <w:tcPr>
            <w:tcW w:w="4486" w:type="dxa"/>
            <w:shd w:val="clear" w:color="auto" w:fill="auto"/>
          </w:tcPr>
          <w:p w:rsidR="00D478AF" w:rsidRPr="00F76CE0" w:rsidRDefault="00D478AF" w:rsidP="00850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CNTT-14</w:t>
            </w:r>
          </w:p>
        </w:tc>
      </w:tr>
      <w:tr w:rsidR="00D478AF" w:rsidRPr="00F76CE0" w:rsidTr="008509D0">
        <w:tc>
          <w:tcPr>
            <w:tcW w:w="1548" w:type="dxa"/>
            <w:shd w:val="clear" w:color="auto" w:fill="auto"/>
          </w:tcPr>
          <w:p w:rsidR="00D478AF" w:rsidRPr="00F76CE0" w:rsidRDefault="00D478AF" w:rsidP="00850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D478AF" w:rsidRPr="00F76CE0" w:rsidRDefault="00D478AF" w:rsidP="00850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123457</w:t>
            </w:r>
          </w:p>
        </w:tc>
        <w:tc>
          <w:tcPr>
            <w:tcW w:w="4486" w:type="dxa"/>
            <w:shd w:val="clear" w:color="auto" w:fill="auto"/>
          </w:tcPr>
          <w:p w:rsidR="00D478AF" w:rsidRPr="00F76CE0" w:rsidRDefault="00D478AF" w:rsidP="00850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CE0">
              <w:rPr>
                <w:rFonts w:ascii="Times New Roman" w:eastAsia="Calibri" w:hAnsi="Times New Roman" w:cs="Times New Roman"/>
                <w:sz w:val="28"/>
                <w:szCs w:val="28"/>
              </w:rPr>
              <w:t>HTTT-14</w:t>
            </w:r>
          </w:p>
        </w:tc>
      </w:tr>
    </w:tbl>
    <w:p w:rsidR="00D478AF" w:rsidRPr="00F76CE0" w:rsidRDefault="00D478AF" w:rsidP="00D478AF">
      <w:pPr>
        <w:rPr>
          <w:rFonts w:ascii="Times New Roman" w:hAnsi="Times New Roman" w:cs="Times New Roman"/>
        </w:rPr>
      </w:pPr>
    </w:p>
    <w:p w:rsidR="00D478AF" w:rsidRPr="00F76CE0" w:rsidRDefault="00D478AF" w:rsidP="00D478AF">
      <w:pPr>
        <w:rPr>
          <w:rFonts w:ascii="Times New Roman" w:hAnsi="Times New Roman" w:cs="Times New Roman"/>
          <w:sz w:val="28"/>
          <w:szCs w:val="28"/>
        </w:rPr>
      </w:pPr>
    </w:p>
    <w:p w:rsidR="003C6C89" w:rsidRPr="00F76CE0" w:rsidRDefault="003C6C89" w:rsidP="00D478AF">
      <w:pPr>
        <w:rPr>
          <w:rFonts w:ascii="Times New Roman" w:hAnsi="Times New Roman" w:cs="Times New Roman"/>
          <w:sz w:val="28"/>
          <w:szCs w:val="28"/>
        </w:rPr>
      </w:pPr>
    </w:p>
    <w:p w:rsidR="00D478AF" w:rsidRPr="00F76CE0" w:rsidRDefault="00D478AF" w:rsidP="00D478AF">
      <w:pPr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18415</wp:posOffset>
                </wp:positionV>
                <wp:extent cx="990600" cy="571500"/>
                <wp:effectExtent l="6350" t="8890" r="12700" b="10160"/>
                <wp:wrapNone/>
                <wp:docPr id="126" name="Hình Bầu dụ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26" o:spid="_x0000_s1052" style="position:absolute;margin-left:183.5pt;margin-top:1.45pt;width:78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ớ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94197</wp:posOffset>
                </wp:positionH>
                <wp:positionV relativeFrom="paragraph">
                  <wp:posOffset>276145</wp:posOffset>
                </wp:positionV>
                <wp:extent cx="136187" cy="875016"/>
                <wp:effectExtent l="0" t="0" r="35560" b="20955"/>
                <wp:wrapNone/>
                <wp:docPr id="124" name="Đường kết nối Mũi tên Thẳng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87" cy="8750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F6B4" id="Đường kết nối Mũi tên Thẳng 124" o:spid="_x0000_s1026" type="#_x0000_t32" style="position:absolute;margin-left:212.15pt;margin-top:21.75pt;width:10.7pt;height:68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"/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09220</wp:posOffset>
                </wp:positionV>
                <wp:extent cx="990600" cy="571500"/>
                <wp:effectExtent l="6350" t="13970" r="12700" b="5080"/>
                <wp:wrapNone/>
                <wp:docPr id="125" name="Hình Bầu dụ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D0" w:rsidRDefault="008509D0" w:rsidP="00D478AF">
                            <w:pPr>
                              <w:jc w:val="center"/>
                            </w:pPr>
                            <w:r>
                              <w:t>S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Hình Bầu dục 125" o:spid="_x0000_s1053" style="position:absolute;margin-left:57.5pt;margin-top:8.6pt;width:78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">
                <v:textbox>
                  <w:txbxContent>
                    <w:p w:rsidR="008509D0" w:rsidRDefault="008509D0" w:rsidP="00D478AF">
                      <w:pPr>
                        <w:jc w:val="center"/>
                      </w:pPr>
                      <w:r>
                        <w:t>STT</w:t>
                      </w:r>
                    </w:p>
                  </w:txbxContent>
                </v:textbox>
              </v:oval>
            </w:pict>
          </mc:Fallback>
        </mc:AlternateContent>
      </w:r>
    </w:p>
    <w:p w:rsidR="00D478AF" w:rsidRPr="00F76CE0" w:rsidRDefault="00D478AF" w:rsidP="00D478AF">
      <w:pPr>
        <w:rPr>
          <w:rFonts w:ascii="Times New Roman" w:hAnsi="Times New Roman" w:cs="Times New Roman"/>
          <w:sz w:val="28"/>
          <w:szCs w:val="28"/>
        </w:rPr>
      </w:pPr>
    </w:p>
    <w:p w:rsidR="00D478AF" w:rsidRPr="00F76CE0" w:rsidRDefault="00D478AF" w:rsidP="00D478AF">
      <w:pPr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39330</wp:posOffset>
                </wp:positionH>
                <wp:positionV relativeFrom="paragraph">
                  <wp:posOffset>12876</wp:posOffset>
                </wp:positionV>
                <wp:extent cx="743558" cy="664723"/>
                <wp:effectExtent l="0" t="0" r="19050" b="21590"/>
                <wp:wrapNone/>
                <wp:docPr id="123" name="Đường kết nối Mũi tên Thẳng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558" cy="6647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F7C4C" id="Đường kết nối Mũi tên Thẳng 123" o:spid="_x0000_s1026" type="#_x0000_t32" style="position:absolute;margin-left:113.35pt;margin-top:1pt;width:58.55pt;height:5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"/>
            </w:pict>
          </mc:Fallback>
        </mc:AlternateContent>
      </w:r>
    </w:p>
    <w:p w:rsidR="00D478AF" w:rsidRPr="00F76CE0" w:rsidRDefault="00D478AF" w:rsidP="00D478AF">
      <w:pPr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38735</wp:posOffset>
                </wp:positionV>
                <wp:extent cx="1171575" cy="514350"/>
                <wp:effectExtent l="6350" t="10160" r="12700" b="8890"/>
                <wp:wrapNone/>
                <wp:docPr id="122" name="Hình chữ nhậ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9D0" w:rsidRPr="00405315" w:rsidRDefault="008509D0" w:rsidP="00D478A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 w:rsidRPr="00405315">
                              <w:rPr>
                                <w:sz w:val="36"/>
                              </w:rP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Hình chữ nhật 122" o:spid="_x0000_s1054" style="position:absolute;margin-left:324.5pt;margin-top:3.05pt;width:92.25pt;height:4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">
                <v:textbox>
                  <w:txbxContent>
                    <w:p w:rsidR="008509D0" w:rsidRPr="00405315" w:rsidRDefault="008509D0" w:rsidP="00D478AF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 w:rsidRPr="00405315">
                        <w:rPr>
                          <w:sz w:val="36"/>
                        </w:rPr>
                        <w:t>Lớ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24460</wp:posOffset>
                </wp:positionV>
                <wp:extent cx="1123950" cy="514350"/>
                <wp:effectExtent l="6350" t="10160" r="12700" b="8890"/>
                <wp:wrapNone/>
                <wp:docPr id="121" name="Hình chữ nhậ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9D0" w:rsidRPr="00405315" w:rsidRDefault="008509D0" w:rsidP="00D478A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proofErr w:type="spellStart"/>
                            <w:r w:rsidRPr="00405315">
                              <w:rPr>
                                <w:b/>
                                <w:sz w:val="48"/>
                              </w:rPr>
                              <w:t>Kh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Hình chữ nhật 121" o:spid="_x0000_s1055" style="position:absolute;margin-left:170.75pt;margin-top:9.8pt;width:88.5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">
                <v:textbox>
                  <w:txbxContent>
                    <w:p w:rsidR="008509D0" w:rsidRPr="00405315" w:rsidRDefault="008509D0" w:rsidP="00D478A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proofErr w:type="spellStart"/>
                      <w:r w:rsidRPr="00405315">
                        <w:rPr>
                          <w:b/>
                          <w:sz w:val="48"/>
                        </w:rPr>
                        <w:t>Kho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478AF" w:rsidRPr="00F76CE0" w:rsidRDefault="00D478AF" w:rsidP="00D478AF">
      <w:pPr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72390</wp:posOffset>
                </wp:positionV>
                <wp:extent cx="838200" cy="104775"/>
                <wp:effectExtent l="6350" t="5715" r="12700" b="13335"/>
                <wp:wrapNone/>
                <wp:docPr id="120" name="Đường kết nối Mũi tên Thẳng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E1116" id="Đường kết nối Mũi tên Thẳng 120" o:spid="_x0000_s1026" type="#_x0000_t32" style="position:absolute;margin-left:260pt;margin-top:5.7pt;width:66pt;height:8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"/>
            </w:pict>
          </mc:Fallback>
        </mc:AlternateContent>
      </w:r>
    </w:p>
    <w:p w:rsidR="00D478AF" w:rsidRPr="00F76CE0" w:rsidRDefault="00D478AF" w:rsidP="00D478AF">
      <w:pPr>
        <w:rPr>
          <w:rFonts w:ascii="Times New Roman" w:hAnsi="Times New Roman" w:cs="Times New Roman"/>
        </w:rPr>
      </w:pPr>
    </w:p>
    <w:p w:rsidR="0061625E" w:rsidRPr="00F76CE0" w:rsidRDefault="0061625E" w:rsidP="0061625E">
      <w:pPr>
        <w:rPr>
          <w:rFonts w:ascii="Times New Roman" w:hAnsi="Times New Roman" w:cs="Times New Roman"/>
        </w:rPr>
      </w:pPr>
    </w:p>
    <w:p w:rsidR="0061625E" w:rsidRPr="00F76CE0" w:rsidRDefault="0061625E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D7E99" w:rsidRPr="00F76CE0" w:rsidRDefault="006D7E99" w:rsidP="0061625E">
      <w:pPr>
        <w:rPr>
          <w:rFonts w:ascii="Times New Roman" w:hAnsi="Times New Roman" w:cs="Times New Roman"/>
        </w:rPr>
      </w:pPr>
    </w:p>
    <w:p w:rsidR="0061625E" w:rsidRPr="00F76CE0" w:rsidRDefault="0061625E" w:rsidP="0061625E">
      <w:pPr>
        <w:rPr>
          <w:rFonts w:ascii="Times New Roman" w:hAnsi="Times New Roman" w:cs="Times New Roman"/>
        </w:rPr>
      </w:pPr>
    </w:p>
    <w:bookmarkEnd w:id="0"/>
    <w:p w:rsidR="00C20DC1" w:rsidRPr="00F76CE0" w:rsidRDefault="006D7E99" w:rsidP="006D7E99">
      <w:pPr>
        <w:pStyle w:val="Heading1"/>
        <w:rPr>
          <w:rFonts w:cs="Times New Roman"/>
        </w:rPr>
      </w:pPr>
      <w:r w:rsidRPr="00F76CE0">
        <w:rPr>
          <w:rFonts w:cs="Times New Roman"/>
        </w:rPr>
        <w:t xml:space="preserve">2 </w:t>
      </w:r>
      <w:proofErr w:type="spellStart"/>
      <w:r w:rsidRPr="00F76CE0">
        <w:rPr>
          <w:rFonts w:cs="Times New Roman"/>
        </w:rPr>
        <w:t>Mô</w:t>
      </w:r>
      <w:proofErr w:type="spellEnd"/>
      <w:r w:rsidRPr="00F76CE0">
        <w:rPr>
          <w:rFonts w:cs="Times New Roman"/>
        </w:rPr>
        <w:t xml:space="preserve"> </w:t>
      </w:r>
      <w:proofErr w:type="spellStart"/>
      <w:r w:rsidRPr="00F76CE0">
        <w:rPr>
          <w:rFonts w:cs="Times New Roman"/>
        </w:rPr>
        <w:t>tả</w:t>
      </w:r>
      <w:proofErr w:type="spellEnd"/>
      <w:r w:rsidRPr="00F76CE0">
        <w:rPr>
          <w:rFonts w:cs="Times New Roman"/>
        </w:rPr>
        <w:t xml:space="preserve"> </w:t>
      </w:r>
      <w:proofErr w:type="spellStart"/>
      <w:r w:rsidRPr="00F76CE0">
        <w:rPr>
          <w:rFonts w:cs="Times New Roman"/>
        </w:rPr>
        <w:t>thực</w:t>
      </w:r>
      <w:proofErr w:type="spellEnd"/>
      <w:r w:rsidRPr="00F76CE0">
        <w:rPr>
          <w:rFonts w:cs="Times New Roman"/>
        </w:rPr>
        <w:t xml:space="preserve"> </w:t>
      </w:r>
      <w:proofErr w:type="spellStart"/>
      <w:r w:rsidRPr="00F76CE0">
        <w:rPr>
          <w:rFonts w:cs="Times New Roman"/>
        </w:rPr>
        <w:t>thể</w:t>
      </w:r>
      <w:proofErr w:type="spellEnd"/>
      <w:r w:rsidRPr="00F76CE0">
        <w:rPr>
          <w:rFonts w:cs="Times New Roman"/>
        </w:rPr>
        <w:t xml:space="preserve"> </w:t>
      </w:r>
      <w:proofErr w:type="spellStart"/>
      <w:r w:rsidRPr="00F76CE0">
        <w:rPr>
          <w:rFonts w:cs="Times New Roman"/>
        </w:rPr>
        <w:t>liên</w:t>
      </w:r>
      <w:proofErr w:type="spellEnd"/>
      <w:r w:rsidRPr="00F76CE0">
        <w:rPr>
          <w:rFonts w:cs="Times New Roman"/>
        </w:rPr>
        <w:t xml:space="preserve"> </w:t>
      </w:r>
      <w:proofErr w:type="spellStart"/>
      <w:r w:rsidRPr="00F76CE0">
        <w:rPr>
          <w:rFonts w:cs="Times New Roman"/>
        </w:rPr>
        <w:t>hệ</w:t>
      </w:r>
      <w:proofErr w:type="spellEnd"/>
    </w:p>
    <w:p w:rsidR="00EB3E95" w:rsidRPr="00F76CE0" w:rsidRDefault="00EB3E95" w:rsidP="00DA1D02">
      <w:pPr>
        <w:rPr>
          <w:rFonts w:ascii="Times New Roman" w:hAnsi="Times New Roman" w:cs="Times New Roman"/>
          <w:sz w:val="24"/>
          <w:szCs w:val="24"/>
        </w:rPr>
      </w:pPr>
    </w:p>
    <w:p w:rsidR="006D7E99" w:rsidRPr="00F76CE0" w:rsidRDefault="006D7E99" w:rsidP="00DA1D02">
      <w:pPr>
        <w:rPr>
          <w:rFonts w:ascii="Times New Roman" w:hAnsi="Times New Roman" w:cs="Times New Roman"/>
          <w:sz w:val="24"/>
          <w:szCs w:val="24"/>
        </w:rPr>
      </w:pPr>
    </w:p>
    <w:p w:rsidR="00DA1D02" w:rsidRPr="00F76CE0" w:rsidRDefault="006D7E99" w:rsidP="006D7E99">
      <w:pPr>
        <w:pStyle w:val="Heading2"/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</w:rPr>
        <w:lastRenderedPageBreak/>
        <w:t xml:space="preserve">2.1 </w:t>
      </w:r>
      <w:proofErr w:type="spellStart"/>
      <w:r w:rsidRPr="00F76CE0">
        <w:rPr>
          <w:rFonts w:ascii="Times New Roman" w:hAnsi="Times New Roman" w:cs="Times New Roman"/>
        </w:rPr>
        <w:t>Mô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hình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ực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ể</w:t>
      </w:r>
      <w:proofErr w:type="spellEnd"/>
    </w:p>
    <w:p w:rsidR="006D7E99" w:rsidRPr="00F76CE0" w:rsidRDefault="006D7E99" w:rsidP="00333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E95" w:rsidRPr="00F76CE0" w:rsidRDefault="00FB753E" w:rsidP="00333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DD51FC" wp14:editId="529F158D">
                <wp:simplePos x="0" y="0"/>
                <wp:positionH relativeFrom="column">
                  <wp:posOffset>3339465</wp:posOffset>
                </wp:positionH>
                <wp:positionV relativeFrom="paragraph">
                  <wp:posOffset>2084070</wp:posOffset>
                </wp:positionV>
                <wp:extent cx="0" cy="647700"/>
                <wp:effectExtent l="0" t="0" r="19050" b="19050"/>
                <wp:wrapNone/>
                <wp:docPr id="9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44FBA" id="Đường nối Thẳng 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164.1pt" to="262.9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B9A8C" wp14:editId="2434C713">
                <wp:simplePos x="0" y="0"/>
                <wp:positionH relativeFrom="column">
                  <wp:posOffset>1082040</wp:posOffset>
                </wp:positionH>
                <wp:positionV relativeFrom="paragraph">
                  <wp:posOffset>6113145</wp:posOffset>
                </wp:positionV>
                <wp:extent cx="1219200" cy="9525"/>
                <wp:effectExtent l="0" t="0" r="19050" b="28575"/>
                <wp:wrapNone/>
                <wp:docPr id="42" name="Đường nối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649DC" id="Đường nối Thẳng 4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481.35pt" to="181.2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C1A79" wp14:editId="66507031">
                <wp:simplePos x="0" y="0"/>
                <wp:positionH relativeFrom="margin">
                  <wp:posOffset>-394335</wp:posOffset>
                </wp:positionH>
                <wp:positionV relativeFrom="paragraph">
                  <wp:posOffset>5341619</wp:posOffset>
                </wp:positionV>
                <wp:extent cx="390525" cy="742950"/>
                <wp:effectExtent l="0" t="0" r="28575" b="19050"/>
                <wp:wrapNone/>
                <wp:docPr id="41" name="Đường nối Thẳ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34DCB" id="Đường nối Thẳng 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05pt,420.6pt" to="-.3pt,4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EB847" wp14:editId="58F03C3B">
                <wp:simplePos x="0" y="0"/>
                <wp:positionH relativeFrom="margin">
                  <wp:align>left</wp:align>
                </wp:positionH>
                <wp:positionV relativeFrom="paragraph">
                  <wp:posOffset>5827395</wp:posOffset>
                </wp:positionV>
                <wp:extent cx="1123950" cy="552450"/>
                <wp:effectExtent l="19050" t="19050" r="38100" b="38100"/>
                <wp:wrapNone/>
                <wp:docPr id="2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52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ó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EB8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56" type="#_x0000_t110" style="position:absolute;left:0;text-align:left;margin-left:0;margin-top:458.85pt;width:88.5pt;height:43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" fillcolor="white [3201]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ó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F4036" wp14:editId="60DF1967">
                <wp:simplePos x="0" y="0"/>
                <wp:positionH relativeFrom="column">
                  <wp:posOffset>3629025</wp:posOffset>
                </wp:positionH>
                <wp:positionV relativeFrom="paragraph">
                  <wp:posOffset>7305675</wp:posOffset>
                </wp:positionV>
                <wp:extent cx="1104900" cy="0"/>
                <wp:effectExtent l="0" t="0" r="19050" b="19050"/>
                <wp:wrapNone/>
                <wp:docPr id="50" name="Đường nối Thẳ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C963A" id="Đường nối Thẳng 50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575.25pt" to="372.75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2A0B4E" wp14:editId="390050FB">
                <wp:simplePos x="0" y="0"/>
                <wp:positionH relativeFrom="column">
                  <wp:posOffset>3429000</wp:posOffset>
                </wp:positionH>
                <wp:positionV relativeFrom="paragraph">
                  <wp:posOffset>5943600</wp:posOffset>
                </wp:positionV>
                <wp:extent cx="1219200" cy="76200"/>
                <wp:effectExtent l="0" t="0" r="19050" b="19050"/>
                <wp:wrapNone/>
                <wp:docPr id="49" name="Đường nối Thẳ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69CDE" id="Đường nối Thẳng 4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468pt" to="366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7F21F" wp14:editId="59C0602F">
                <wp:simplePos x="0" y="0"/>
                <wp:positionH relativeFrom="column">
                  <wp:posOffset>2924175</wp:posOffset>
                </wp:positionH>
                <wp:positionV relativeFrom="paragraph">
                  <wp:posOffset>4695190</wp:posOffset>
                </wp:positionV>
                <wp:extent cx="9525" cy="1076325"/>
                <wp:effectExtent l="0" t="0" r="28575" b="28575"/>
                <wp:wrapNone/>
                <wp:docPr id="48" name="Đường nối Thẳ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48871" id="Đường nối Thẳng 4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369.7pt" to="231pt,4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5D987" wp14:editId="1F66D368">
                <wp:simplePos x="0" y="0"/>
                <wp:positionH relativeFrom="column">
                  <wp:posOffset>3028950</wp:posOffset>
                </wp:positionH>
                <wp:positionV relativeFrom="paragraph">
                  <wp:posOffset>6267450</wp:posOffset>
                </wp:positionV>
                <wp:extent cx="0" cy="790575"/>
                <wp:effectExtent l="0" t="0" r="19050" b="9525"/>
                <wp:wrapNone/>
                <wp:docPr id="47" name="Đường nối Thẳ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2DF78" id="Đường nối Thẳng 4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493.5pt" to="238.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4E87BC" wp14:editId="34BA0EF7">
                <wp:simplePos x="0" y="0"/>
                <wp:positionH relativeFrom="column">
                  <wp:posOffset>5229225</wp:posOffset>
                </wp:positionH>
                <wp:positionV relativeFrom="paragraph">
                  <wp:posOffset>3895725</wp:posOffset>
                </wp:positionV>
                <wp:extent cx="28575" cy="1724025"/>
                <wp:effectExtent l="0" t="0" r="28575" b="28575"/>
                <wp:wrapNone/>
                <wp:docPr id="46" name="Đường nối Thẳ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C8821" id="Đường nối Thẳng 4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306.75pt" to="414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C6BD7" wp14:editId="1742022E">
                <wp:simplePos x="0" y="0"/>
                <wp:positionH relativeFrom="column">
                  <wp:posOffset>3104515</wp:posOffset>
                </wp:positionH>
                <wp:positionV relativeFrom="paragraph">
                  <wp:posOffset>3171825</wp:posOffset>
                </wp:positionV>
                <wp:extent cx="9525" cy="981075"/>
                <wp:effectExtent l="0" t="0" r="28575" b="28575"/>
                <wp:wrapNone/>
                <wp:docPr id="45" name="Đường nối Thẳ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2027E" id="Đường nối Thẳng 4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5pt,249.75pt" to="245.2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A70683" wp14:editId="69B1D58F">
                <wp:simplePos x="0" y="0"/>
                <wp:positionH relativeFrom="margin">
                  <wp:posOffset>4638675</wp:posOffset>
                </wp:positionH>
                <wp:positionV relativeFrom="paragraph">
                  <wp:posOffset>5638800</wp:posOffset>
                </wp:positionV>
                <wp:extent cx="1209675" cy="600075"/>
                <wp:effectExtent l="19050" t="19050" r="47625" b="47625"/>
                <wp:wrapNone/>
                <wp:docPr id="35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0480D">
                              <w:rPr>
                                <w:rFonts w:ascii="Times New Roman" w:hAnsi="Times New Roman" w:cs="Times New Roman"/>
                              </w:rPr>
                              <w:t>Thuộ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0683" id="_x0000_s1057" type="#_x0000_t110" style="position:absolute;left:0;text-align:left;margin-left:365.25pt;margin-top:444pt;width:95.2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" fillcolor="white [3201]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0480D">
                        <w:rPr>
                          <w:rFonts w:ascii="Times New Roman" w:hAnsi="Times New Roman" w:cs="Times New Roman"/>
                        </w:rPr>
                        <w:t>Thuộ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CCAFBE" wp14:editId="117EE1AB">
                <wp:simplePos x="0" y="0"/>
                <wp:positionH relativeFrom="margin">
                  <wp:posOffset>2409825</wp:posOffset>
                </wp:positionH>
                <wp:positionV relativeFrom="paragraph">
                  <wp:posOffset>7086600</wp:posOffset>
                </wp:positionV>
                <wp:extent cx="1219200" cy="476250"/>
                <wp:effectExtent l="19050" t="19050" r="19050" b="38100"/>
                <wp:wrapNone/>
                <wp:docPr id="32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uộ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AFBE" id="_x0000_s1058" type="#_x0000_t110" style="position:absolute;left:0;text-align:left;margin-left:189.75pt;margin-top:558pt;width:96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" fillcolor="white [3201]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uộ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D349C3" wp14:editId="7DC16852">
                <wp:simplePos x="0" y="0"/>
                <wp:positionH relativeFrom="margin">
                  <wp:posOffset>2324100</wp:posOffset>
                </wp:positionH>
                <wp:positionV relativeFrom="paragraph">
                  <wp:posOffset>4095750</wp:posOffset>
                </wp:positionV>
                <wp:extent cx="1209675" cy="600075"/>
                <wp:effectExtent l="19050" t="19050" r="47625" b="4762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ó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49C3" id="_x0000_s1059" type="#_x0000_t110" style="position:absolute;left:0;text-align:left;margin-left:183pt;margin-top:322.5pt;width:95.2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" fillcolor="white [3201]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ó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327F76" wp14:editId="4F50DB0F">
                <wp:simplePos x="0" y="0"/>
                <wp:positionH relativeFrom="margin">
                  <wp:posOffset>4743450</wp:posOffset>
                </wp:positionH>
                <wp:positionV relativeFrom="paragraph">
                  <wp:posOffset>7048500</wp:posOffset>
                </wp:positionV>
                <wp:extent cx="1228725" cy="485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9D0" w:rsidRPr="0030480D" w:rsidRDefault="008509D0" w:rsidP="0016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education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7F76" id="Rectangle 8" o:spid="_x0000_s1060" style="position:absolute;left:0;text-align:left;margin-left:373.5pt;margin-top:555pt;width:96.7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" filled="f" strokecolor="black [3213]" strokeweight="1pt">
                <v:textbox>
                  <w:txbxContent>
                    <w:p w:rsidR="008509D0" w:rsidRPr="0030480D" w:rsidRDefault="008509D0" w:rsidP="001674A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educationtyp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2E9A8" wp14:editId="2F8AB876">
                <wp:simplePos x="0" y="0"/>
                <wp:positionH relativeFrom="column">
                  <wp:posOffset>2314575</wp:posOffset>
                </wp:positionH>
                <wp:positionV relativeFrom="paragraph">
                  <wp:posOffset>5751195</wp:posOffset>
                </wp:positionV>
                <wp:extent cx="1104900" cy="485775"/>
                <wp:effectExtent l="0" t="0" r="19050" b="28575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cla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E9A8" id="Rectangle 7" o:spid="_x0000_s1061" style="position:absolute;left:0;text-align:left;margin-left:182.25pt;margin-top:452.85pt;width:87pt;height:38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" filled="f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clas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E4B32A" wp14:editId="2CBA2940">
                <wp:simplePos x="0" y="0"/>
                <wp:positionH relativeFrom="column">
                  <wp:posOffset>4867275</wp:posOffset>
                </wp:positionH>
                <wp:positionV relativeFrom="paragraph">
                  <wp:posOffset>3379470</wp:posOffset>
                </wp:positionV>
                <wp:extent cx="1104900" cy="485775"/>
                <wp:effectExtent l="0" t="0" r="19050" b="28575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gra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4B32A" id="Rectangle 6" o:spid="_x0000_s1062" style="position:absolute;left:0;text-align:left;margin-left:383.25pt;margin-top:266.1pt;width:87pt;height:3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" filled="f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grad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76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C42F8" wp14:editId="28F1F804">
                <wp:simplePos x="0" y="0"/>
                <wp:positionH relativeFrom="margin">
                  <wp:posOffset>2600325</wp:posOffset>
                </wp:positionH>
                <wp:positionV relativeFrom="paragraph">
                  <wp:posOffset>2705100</wp:posOffset>
                </wp:positionV>
                <wp:extent cx="1104900" cy="485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stud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42F8" id="Rectangle 1" o:spid="_x0000_s1063" style="position:absolute;left:0;text-align:left;margin-left:204.75pt;margin-top:213pt;width:87pt;height:38.2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" filled="f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studen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95789" wp14:editId="7FAFD9C3">
                <wp:simplePos x="0" y="0"/>
                <wp:positionH relativeFrom="margin">
                  <wp:posOffset>-847725</wp:posOffset>
                </wp:positionH>
                <wp:positionV relativeFrom="paragraph">
                  <wp:posOffset>4850765</wp:posOffset>
                </wp:positionV>
                <wp:extent cx="1104900" cy="485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facul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5789" id="Rectangle 5" o:spid="_x0000_s1064" style="position:absolute;left:0;text-align:left;margin-left:-66.75pt;margin-top:381.95pt;width:87pt;height:38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" filled="f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faculty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02A23" wp14:editId="243D4307">
                <wp:simplePos x="0" y="0"/>
                <wp:positionH relativeFrom="margin">
                  <wp:posOffset>2752725</wp:posOffset>
                </wp:positionH>
                <wp:positionV relativeFrom="paragraph">
                  <wp:posOffset>1499870</wp:posOffset>
                </wp:positionV>
                <wp:extent cx="1209675" cy="600075"/>
                <wp:effectExtent l="19050" t="19050" r="47625" b="47625"/>
                <wp:wrapNone/>
                <wp:docPr id="34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0480D">
                              <w:rPr>
                                <w:rFonts w:ascii="Times New Roman" w:hAnsi="Times New Roman" w:cs="Times New Roman"/>
                              </w:rPr>
                              <w:t>Thuộ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2A23" id="_x0000_s1065" type="#_x0000_t110" style="position:absolute;left:0;text-align:left;margin-left:216.75pt;margin-top:118.1pt;width:95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" fillcolor="white [3201]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0480D">
                        <w:rPr>
                          <w:rFonts w:ascii="Times New Roman" w:hAnsi="Times New Roman" w:cs="Times New Roman"/>
                        </w:rPr>
                        <w:t>Thuộ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CB575" wp14:editId="0F2A2944">
                <wp:simplePos x="0" y="0"/>
                <wp:positionH relativeFrom="margin">
                  <wp:posOffset>-742950</wp:posOffset>
                </wp:positionH>
                <wp:positionV relativeFrom="paragraph">
                  <wp:posOffset>2176145</wp:posOffset>
                </wp:positionV>
                <wp:extent cx="1181100" cy="533400"/>
                <wp:effectExtent l="19050" t="19050" r="38100" b="38100"/>
                <wp:wrapNone/>
                <wp:docPr id="37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33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uộ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B575" id="_x0000_s1066" type="#_x0000_t110" style="position:absolute;left:0;text-align:left;margin-left:-58.5pt;margin-top:171.35pt;width:93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" fillcolor="white [3201]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uộ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DCE6C" wp14:editId="7864F254">
                <wp:simplePos x="0" y="0"/>
                <wp:positionH relativeFrom="column">
                  <wp:posOffset>-143510</wp:posOffset>
                </wp:positionH>
                <wp:positionV relativeFrom="paragraph">
                  <wp:posOffset>1795145</wp:posOffset>
                </wp:positionV>
                <wp:extent cx="847725" cy="352425"/>
                <wp:effectExtent l="0" t="0" r="28575" b="28575"/>
                <wp:wrapNone/>
                <wp:docPr id="38" name="Đường nối Thẳ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8259B" id="Đường nối Thẳng 3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141.35pt" to="55.4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16C56" wp14:editId="589607C4">
                <wp:simplePos x="0" y="0"/>
                <wp:positionH relativeFrom="column">
                  <wp:posOffset>-295910</wp:posOffset>
                </wp:positionH>
                <wp:positionV relativeFrom="paragraph">
                  <wp:posOffset>4375785</wp:posOffset>
                </wp:positionV>
                <wp:extent cx="0" cy="466725"/>
                <wp:effectExtent l="0" t="0" r="19050" b="28575"/>
                <wp:wrapNone/>
                <wp:docPr id="40" name="Đường nối Thẳ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0BB5" id="Đường nối Thẳng 4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3pt,344.55pt" to="-23.3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4D2F5" wp14:editId="4A0DB1EF">
                <wp:simplePos x="0" y="0"/>
                <wp:positionH relativeFrom="column">
                  <wp:posOffset>1924050</wp:posOffset>
                </wp:positionH>
                <wp:positionV relativeFrom="paragraph">
                  <wp:posOffset>1784985</wp:posOffset>
                </wp:positionV>
                <wp:extent cx="819150" cy="9525"/>
                <wp:effectExtent l="0" t="0" r="19050" b="28575"/>
                <wp:wrapNone/>
                <wp:docPr id="43" name="Đường nối Thẳ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1EFAE" id="Đường nối Thẳng 4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40.55pt" to="3in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FE8C2" wp14:editId="0241002B">
                <wp:simplePos x="0" y="0"/>
                <wp:positionH relativeFrom="margin">
                  <wp:posOffset>-962025</wp:posOffset>
                </wp:positionH>
                <wp:positionV relativeFrom="paragraph">
                  <wp:posOffset>3052445</wp:posOffset>
                </wp:positionV>
                <wp:extent cx="1228725" cy="485775"/>
                <wp:effectExtent l="0" t="0" r="28575" b="28575"/>
                <wp:wrapNone/>
                <wp:docPr id="5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educationfiel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E8C2" id="_x0000_s1067" style="position:absolute;left:0;text-align:left;margin-left:-75.75pt;margin-top:240.35pt;width:96.7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" filled="f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educationfiel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34325" wp14:editId="3A63AFC5">
                <wp:simplePos x="0" y="0"/>
                <wp:positionH relativeFrom="column">
                  <wp:posOffset>-133350</wp:posOffset>
                </wp:positionH>
                <wp:positionV relativeFrom="paragraph">
                  <wp:posOffset>2700020</wp:posOffset>
                </wp:positionV>
                <wp:extent cx="9525" cy="342900"/>
                <wp:effectExtent l="0" t="0" r="28575" b="19050"/>
                <wp:wrapNone/>
                <wp:docPr id="54" name="Đường nối Thẳ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13AD7" id="Đường nối Thẳng 5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12.6pt" to="-9.7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" strokecolor="black [3200]" strokeweight="1.5pt">
                <v:stroke joinstyle="miter"/>
              </v:line>
            </w:pict>
          </mc:Fallback>
        </mc:AlternateContent>
      </w:r>
    </w:p>
    <w:p w:rsidR="00FB753E" w:rsidRPr="00F76CE0" w:rsidRDefault="00FB753E" w:rsidP="00790225">
      <w:pPr>
        <w:rPr>
          <w:rFonts w:ascii="Times New Roman" w:hAnsi="Times New Roman" w:cs="Times New Roman"/>
          <w:sz w:val="24"/>
          <w:szCs w:val="24"/>
        </w:rPr>
      </w:pPr>
    </w:p>
    <w:p w:rsidR="00FB753E" w:rsidRPr="00F76CE0" w:rsidRDefault="00FB753E" w:rsidP="00FB753E">
      <w:pPr>
        <w:rPr>
          <w:rFonts w:ascii="Times New Roman" w:hAnsi="Times New Roman" w:cs="Times New Roman"/>
          <w:sz w:val="24"/>
          <w:szCs w:val="24"/>
        </w:rPr>
      </w:pPr>
    </w:p>
    <w:p w:rsidR="00FB753E" w:rsidRPr="00F76CE0" w:rsidRDefault="00FB753E" w:rsidP="00FB753E">
      <w:pPr>
        <w:rPr>
          <w:rFonts w:ascii="Times New Roman" w:hAnsi="Times New Roman" w:cs="Times New Roman"/>
          <w:sz w:val="24"/>
          <w:szCs w:val="24"/>
        </w:rPr>
      </w:pPr>
    </w:p>
    <w:p w:rsidR="00FB753E" w:rsidRPr="00F76CE0" w:rsidRDefault="00FB753E" w:rsidP="00FB753E">
      <w:pPr>
        <w:rPr>
          <w:rFonts w:ascii="Times New Roman" w:hAnsi="Times New Roman" w:cs="Times New Roman"/>
          <w:sz w:val="24"/>
          <w:szCs w:val="24"/>
        </w:rPr>
      </w:pPr>
    </w:p>
    <w:p w:rsidR="00FB753E" w:rsidRPr="00F76CE0" w:rsidRDefault="00FB0921" w:rsidP="00FB753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ADD6E" wp14:editId="41ED75AA">
                <wp:simplePos x="0" y="0"/>
                <wp:positionH relativeFrom="margin">
                  <wp:posOffset>693581</wp:posOffset>
                </wp:positionH>
                <wp:positionV relativeFrom="paragraph">
                  <wp:posOffset>98211</wp:posOffset>
                </wp:positionV>
                <wp:extent cx="1299990" cy="485775"/>
                <wp:effectExtent l="0" t="0" r="14605" b="28575"/>
                <wp:wrapNone/>
                <wp:docPr id="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99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educationspecializ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DD6E" id="_x0000_s1068" style="position:absolute;margin-left:54.6pt;margin-top:7.75pt;width:102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" filled="f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educationspecializ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B753E" w:rsidRPr="00F76CE0">
        <w:rPr>
          <w:rFonts w:ascii="Times New Roman" w:hAnsi="Times New Roman" w:cs="Times New Roman"/>
          <w:sz w:val="24"/>
          <w:szCs w:val="24"/>
        </w:rPr>
        <w:tab/>
        <w:t>(1)</w:t>
      </w:r>
    </w:p>
    <w:p w:rsidR="00FB753E" w:rsidRPr="00F76CE0" w:rsidRDefault="00FB753E" w:rsidP="00FB753E">
      <w:pPr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sz w:val="24"/>
          <w:szCs w:val="24"/>
        </w:rPr>
        <w:t>(n)</w:t>
      </w:r>
    </w:p>
    <w:p w:rsidR="00FB753E" w:rsidRPr="00F76CE0" w:rsidRDefault="00FB753E" w:rsidP="00FB753E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sz w:val="24"/>
          <w:szCs w:val="24"/>
        </w:rPr>
        <w:tab/>
        <w:t>(n)</w:t>
      </w:r>
    </w:p>
    <w:p w:rsidR="00FB753E" w:rsidRPr="00F76CE0" w:rsidRDefault="00FB753E" w:rsidP="00FB753E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sz w:val="24"/>
          <w:szCs w:val="24"/>
        </w:rPr>
        <w:tab/>
      </w:r>
    </w:p>
    <w:p w:rsidR="00FB753E" w:rsidRPr="00F76CE0" w:rsidRDefault="00FB753E" w:rsidP="00FB753E">
      <w:pPr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sz w:val="24"/>
          <w:szCs w:val="24"/>
        </w:rPr>
        <w:t>(1)</w:t>
      </w:r>
    </w:p>
    <w:p w:rsidR="00FB753E" w:rsidRPr="00F76CE0" w:rsidRDefault="00FB753E" w:rsidP="00FB753E">
      <w:pPr>
        <w:rPr>
          <w:rFonts w:ascii="Times New Roman" w:hAnsi="Times New Roman" w:cs="Times New Roman"/>
          <w:sz w:val="24"/>
          <w:szCs w:val="24"/>
        </w:rPr>
      </w:pPr>
    </w:p>
    <w:p w:rsidR="00FB753E" w:rsidRPr="00F76CE0" w:rsidRDefault="00BF46BD" w:rsidP="00FB753E">
      <w:pPr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93022" wp14:editId="21788782">
                <wp:simplePos x="0" y="0"/>
                <wp:positionH relativeFrom="column">
                  <wp:posOffset>-306984</wp:posOffset>
                </wp:positionH>
                <wp:positionV relativeFrom="paragraph">
                  <wp:posOffset>326143</wp:posOffset>
                </wp:positionV>
                <wp:extent cx="2091" cy="358930"/>
                <wp:effectExtent l="0" t="0" r="36195" b="22225"/>
                <wp:wrapNone/>
                <wp:docPr id="53" name="Đường nối Thẳ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" cy="35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9C5D9" id="Đường nối Thẳng 5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5.7pt" to="-24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E8F7DC" wp14:editId="0F796341">
                <wp:simplePos x="0" y="0"/>
                <wp:positionH relativeFrom="margin">
                  <wp:posOffset>730126</wp:posOffset>
                </wp:positionH>
                <wp:positionV relativeFrom="paragraph">
                  <wp:posOffset>136246</wp:posOffset>
                </wp:positionV>
                <wp:extent cx="1104900" cy="485775"/>
                <wp:effectExtent l="0" t="0" r="19050" b="28575"/>
                <wp:wrapNone/>
                <wp:docPr id="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9D0" w:rsidRPr="0030480D" w:rsidRDefault="008509D0" w:rsidP="00BF4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facul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F7DC" id="_x0000_s1069" style="position:absolute;margin-left:57.5pt;margin-top:10.75pt;width:87pt;height:38.25pt;z-index:251764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" filled="f" strokecolor="black [3213]" strokeweight="1pt">
                <v:textbox>
                  <w:txbxContent>
                    <w:p w:rsidR="008509D0" w:rsidRPr="0030480D" w:rsidRDefault="008509D0" w:rsidP="00BF46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faculty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753E" w:rsidRPr="00F76CE0" w:rsidRDefault="001674A4" w:rsidP="00FB753E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F0928" wp14:editId="160F0579">
                <wp:simplePos x="0" y="0"/>
                <wp:positionH relativeFrom="margin">
                  <wp:posOffset>-771663</wp:posOffset>
                </wp:positionH>
                <wp:positionV relativeFrom="paragraph">
                  <wp:posOffset>409629</wp:posOffset>
                </wp:positionV>
                <wp:extent cx="991518" cy="533400"/>
                <wp:effectExtent l="19050" t="19050" r="37465" b="38100"/>
                <wp:wrapNone/>
                <wp:docPr id="52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18" cy="533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9D0" w:rsidRPr="0030480D" w:rsidRDefault="008509D0" w:rsidP="00FB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ó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0928" id="_x0000_s1070" type="#_x0000_t110" style="position:absolute;margin-left:-60.75pt;margin-top:32.25pt;width:78.0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" fillcolor="white [3201]" strokecolor="black [3213]" strokeweight="1pt">
                <v:textbox>
                  <w:txbxContent>
                    <w:p w:rsidR="008509D0" w:rsidRPr="0030480D" w:rsidRDefault="008509D0" w:rsidP="00FB75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ó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753E" w:rsidRPr="00F76CE0">
        <w:rPr>
          <w:rFonts w:ascii="Times New Roman" w:hAnsi="Times New Roman" w:cs="Times New Roman"/>
          <w:sz w:val="24"/>
          <w:szCs w:val="24"/>
        </w:rPr>
        <w:tab/>
        <w:t>(n)</w:t>
      </w:r>
    </w:p>
    <w:p w:rsidR="00FB753E" w:rsidRPr="00F76CE0" w:rsidRDefault="00BF46BD" w:rsidP="00FB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69055</wp:posOffset>
                </wp:positionH>
                <wp:positionV relativeFrom="paragraph">
                  <wp:posOffset>36969</wp:posOffset>
                </wp:positionV>
                <wp:extent cx="29737" cy="815201"/>
                <wp:effectExtent l="0" t="0" r="27940" b="23495"/>
                <wp:wrapNone/>
                <wp:docPr id="39" name="Đường nối Thẳ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7" cy="8152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BEA90" id="Đường nối Thẳng 3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5pt,2.9pt" to="102.3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FB753E" w:rsidRPr="00F76CE0">
        <w:rPr>
          <w:rFonts w:ascii="Times New Roman" w:hAnsi="Times New Roman" w:cs="Times New Roman"/>
          <w:sz w:val="24"/>
          <w:szCs w:val="24"/>
        </w:rPr>
        <w:t>(n)</w:t>
      </w:r>
    </w:p>
    <w:p w:rsidR="00FB753E" w:rsidRPr="00F76CE0" w:rsidRDefault="00FB753E" w:rsidP="00FB753E">
      <w:pPr>
        <w:rPr>
          <w:rFonts w:ascii="Times New Roman" w:hAnsi="Times New Roman" w:cs="Times New Roman"/>
          <w:sz w:val="24"/>
          <w:szCs w:val="24"/>
        </w:rPr>
      </w:pPr>
    </w:p>
    <w:p w:rsidR="00FB753E" w:rsidRPr="00F76CE0" w:rsidRDefault="00BF46BD" w:rsidP="00BF46BD">
      <w:pPr>
        <w:tabs>
          <w:tab w:val="left" w:pos="2248"/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91F728" wp14:editId="3DC37F11">
                <wp:simplePos x="0" y="0"/>
                <wp:positionH relativeFrom="margin">
                  <wp:posOffset>659502</wp:posOffset>
                </wp:positionH>
                <wp:positionV relativeFrom="paragraph">
                  <wp:posOffset>270340</wp:posOffset>
                </wp:positionV>
                <wp:extent cx="1263805" cy="869795"/>
                <wp:effectExtent l="19050" t="19050" r="12700" b="45085"/>
                <wp:wrapNone/>
                <wp:docPr id="31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05" cy="8697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9D0" w:rsidRPr="00BF46BD" w:rsidRDefault="008509D0" w:rsidP="00BF4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Có c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n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F728" id="_x0000_s1071" type="#_x0000_t110" style="position:absolute;margin-left:51.95pt;margin-top:21.3pt;width:99.5pt;height:6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" fillcolor="white [3201]" strokecolor="black [3213]" strokeweight="1pt">
                <v:textbox>
                  <w:txbxContent>
                    <w:p w:rsidR="008509D0" w:rsidRPr="00BF46BD" w:rsidRDefault="008509D0" w:rsidP="00BF46BD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vi-VN"/>
                        </w:rPr>
                        <w:t>Có c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vi-VN"/>
                        </w:rPr>
                        <w:t xml:space="preserve"> nhiệ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53E" w:rsidRPr="00F76CE0">
        <w:rPr>
          <w:rFonts w:ascii="Times New Roman" w:hAnsi="Times New Roman" w:cs="Times New Roman"/>
          <w:sz w:val="24"/>
          <w:szCs w:val="24"/>
        </w:rPr>
        <w:t>(1)</w:t>
      </w:r>
      <w:r w:rsidR="00FB753E" w:rsidRPr="00F76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FB753E" w:rsidRPr="00F76CE0">
        <w:rPr>
          <w:rFonts w:ascii="Times New Roman" w:hAnsi="Times New Roman" w:cs="Times New Roman"/>
          <w:sz w:val="24"/>
          <w:szCs w:val="24"/>
        </w:rPr>
        <w:t>(1)</w:t>
      </w:r>
    </w:p>
    <w:p w:rsidR="00FB753E" w:rsidRPr="00BF46BD" w:rsidRDefault="00BF46BD" w:rsidP="00BF46BD">
      <w:pPr>
        <w:tabs>
          <w:tab w:val="left" w:pos="130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>1</w:t>
      </w:r>
    </w:p>
    <w:p w:rsidR="00FB753E" w:rsidRPr="00F76CE0" w:rsidRDefault="00BF46BD" w:rsidP="00BF46BD">
      <w:pPr>
        <w:tabs>
          <w:tab w:val="left" w:pos="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7536</wp:posOffset>
                </wp:positionH>
                <wp:positionV relativeFrom="paragraph">
                  <wp:posOffset>120665</wp:posOffset>
                </wp:positionV>
                <wp:extent cx="436756" cy="0"/>
                <wp:effectExtent l="0" t="0" r="20955" b="19050"/>
                <wp:wrapNone/>
                <wp:docPr id="30" name="Đường nối Thẳ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5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8569E" id="Đường nối Thẳng 3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9.5pt" to="55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753E" w:rsidRPr="00F76CE0" w:rsidRDefault="00FB753E" w:rsidP="00FB7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sz w:val="24"/>
          <w:szCs w:val="24"/>
        </w:rPr>
        <w:t xml:space="preserve">           (1)</w:t>
      </w:r>
    </w:p>
    <w:p w:rsidR="00FB753E" w:rsidRPr="00F76CE0" w:rsidRDefault="00FB753E" w:rsidP="00FB753E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sz w:val="24"/>
          <w:szCs w:val="24"/>
        </w:rPr>
        <w:t>(1)</w:t>
      </w:r>
      <w:r w:rsidRPr="00F76CE0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F76CE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F76CE0">
        <w:rPr>
          <w:rFonts w:ascii="Times New Roman" w:hAnsi="Times New Roman" w:cs="Times New Roman"/>
          <w:sz w:val="24"/>
          <w:szCs w:val="24"/>
        </w:rPr>
        <w:t>)</w:t>
      </w:r>
    </w:p>
    <w:p w:rsidR="00FB753E" w:rsidRPr="00F76CE0" w:rsidRDefault="00FB753E" w:rsidP="00FB753E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sz w:val="24"/>
          <w:szCs w:val="24"/>
        </w:rPr>
        <w:tab/>
        <w:t>(n)</w:t>
      </w:r>
    </w:p>
    <w:p w:rsidR="00FB753E" w:rsidRPr="00F76CE0" w:rsidRDefault="00FB753E" w:rsidP="00FB753E">
      <w:pPr>
        <w:rPr>
          <w:rFonts w:ascii="Times New Roman" w:hAnsi="Times New Roman" w:cs="Times New Roman"/>
          <w:sz w:val="24"/>
          <w:szCs w:val="24"/>
        </w:rPr>
      </w:pPr>
    </w:p>
    <w:p w:rsidR="00FB753E" w:rsidRPr="00F76CE0" w:rsidRDefault="00FB753E" w:rsidP="00FB753E">
      <w:pPr>
        <w:rPr>
          <w:rFonts w:ascii="Times New Roman" w:hAnsi="Times New Roman" w:cs="Times New Roman"/>
          <w:sz w:val="24"/>
          <w:szCs w:val="24"/>
        </w:rPr>
      </w:pPr>
    </w:p>
    <w:p w:rsidR="00FB753E" w:rsidRPr="00F76CE0" w:rsidRDefault="00FB753E" w:rsidP="00FB753E">
      <w:pPr>
        <w:tabs>
          <w:tab w:val="left" w:pos="504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F76CE0">
        <w:rPr>
          <w:rFonts w:ascii="Times New Roman" w:hAnsi="Times New Roman" w:cs="Times New Roman"/>
          <w:sz w:val="24"/>
          <w:szCs w:val="24"/>
        </w:rPr>
        <w:tab/>
        <w:t>(n)</w:t>
      </w:r>
      <w:r w:rsidRPr="00F76CE0">
        <w:rPr>
          <w:rFonts w:ascii="Times New Roman" w:hAnsi="Times New Roman" w:cs="Times New Roman"/>
          <w:sz w:val="24"/>
          <w:szCs w:val="24"/>
        </w:rPr>
        <w:tab/>
      </w:r>
    </w:p>
    <w:p w:rsidR="00EB3E95" w:rsidRPr="00F76CE0" w:rsidRDefault="00FB753E" w:rsidP="00FB753E">
      <w:pPr>
        <w:tabs>
          <w:tab w:val="left" w:pos="6585"/>
          <w:tab w:val="left" w:pos="6630"/>
        </w:tabs>
        <w:rPr>
          <w:rFonts w:ascii="Times New Roman" w:hAnsi="Times New Roman" w:cs="Times New Roman"/>
          <w:sz w:val="24"/>
          <w:szCs w:val="24"/>
        </w:rPr>
        <w:sectPr w:rsidR="00EB3E95" w:rsidRPr="00F76CE0" w:rsidSect="00812E51">
          <w:headerReference w:type="default" r:id="rId12"/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F76CE0">
        <w:rPr>
          <w:rFonts w:ascii="Times New Roman" w:hAnsi="Times New Roman" w:cs="Times New Roman"/>
          <w:sz w:val="24"/>
          <w:szCs w:val="24"/>
        </w:rPr>
        <w:tab/>
      </w:r>
      <w:r w:rsidR="008C6F1B" w:rsidRPr="00F76CE0">
        <w:rPr>
          <w:rFonts w:ascii="Times New Roman" w:hAnsi="Times New Roman" w:cs="Times New Roman"/>
          <w:sz w:val="24"/>
          <w:szCs w:val="24"/>
        </w:rPr>
        <w:t>(1</w:t>
      </w:r>
      <w:r w:rsidR="001674A4" w:rsidRPr="00F76CE0">
        <w:rPr>
          <w:rFonts w:ascii="Times New Roman" w:hAnsi="Times New Roman" w:cs="Times New Roman"/>
          <w:sz w:val="24"/>
          <w:szCs w:val="24"/>
        </w:rPr>
        <w:t>)</w:t>
      </w:r>
    </w:p>
    <w:p w:rsidR="00C20DC1" w:rsidRPr="00F76CE0" w:rsidRDefault="006D7E99" w:rsidP="006D7E99">
      <w:pPr>
        <w:pStyle w:val="Heading2"/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</w:rPr>
        <w:lastRenderedPageBreak/>
        <w:t xml:space="preserve">2.2. Chi </w:t>
      </w:r>
      <w:proofErr w:type="spellStart"/>
      <w:r w:rsidRPr="00F76CE0">
        <w:rPr>
          <w:rFonts w:ascii="Times New Roman" w:hAnsi="Times New Roman" w:cs="Times New Roman"/>
        </w:rPr>
        <w:t>tiết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ực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ể</w:t>
      </w:r>
      <w:proofErr w:type="spellEnd"/>
    </w:p>
    <w:p w:rsidR="006D7E99" w:rsidRPr="00F76CE0" w:rsidRDefault="006D7E99" w:rsidP="006D7E99">
      <w:pPr>
        <w:pStyle w:val="Heading3"/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</w:rPr>
        <w:t xml:space="preserve">2.2.1 </w:t>
      </w:r>
      <w:proofErr w:type="spellStart"/>
      <w:r w:rsidRPr="00F76CE0">
        <w:rPr>
          <w:rFonts w:ascii="Times New Roman" w:hAnsi="Times New Roman" w:cs="Times New Roman"/>
        </w:rPr>
        <w:t>Mô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hình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ực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ể</w:t>
      </w:r>
      <w:proofErr w:type="spellEnd"/>
      <w:r w:rsidRPr="00F76CE0">
        <w:rPr>
          <w:rFonts w:ascii="Times New Roman" w:hAnsi="Times New Roman" w:cs="Times New Roman"/>
        </w:rPr>
        <w:t xml:space="preserve"> student</w:t>
      </w:r>
    </w:p>
    <w:p w:rsidR="00D2557D" w:rsidRPr="00F76CE0" w:rsidRDefault="00D2557D" w:rsidP="00D2557D">
      <w:pPr>
        <w:rPr>
          <w:rFonts w:ascii="Times New Roman" w:hAnsi="Times New Roman" w:cs="Times New Roman"/>
        </w:rPr>
      </w:pPr>
    </w:p>
    <w:tbl>
      <w:tblPr>
        <w:tblW w:w="10801" w:type="dxa"/>
        <w:tblInd w:w="-730" w:type="dxa"/>
        <w:tblLook w:val="04A0" w:firstRow="1" w:lastRow="0" w:firstColumn="1" w:lastColumn="0" w:noHBand="0" w:noVBand="1"/>
      </w:tblPr>
      <w:tblGrid>
        <w:gridCol w:w="1420"/>
        <w:gridCol w:w="2354"/>
        <w:gridCol w:w="1939"/>
        <w:gridCol w:w="1447"/>
        <w:gridCol w:w="360"/>
        <w:gridCol w:w="742"/>
        <w:gridCol w:w="2539"/>
      </w:tblGrid>
      <w:tr w:rsidR="00D2557D" w:rsidRPr="00F76CE0" w:rsidTr="008A5E07">
        <w:trPr>
          <w:trHeight w:val="289"/>
        </w:trPr>
        <w:tc>
          <w:tcPr>
            <w:tcW w:w="1080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bảng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: student</w:t>
            </w:r>
          </w:p>
        </w:tc>
      </w:tr>
      <w:tr w:rsidR="00D2557D" w:rsidRPr="00F76CE0" w:rsidTr="008A5E07">
        <w:trPr>
          <w:trHeight w:val="289"/>
        </w:trPr>
        <w:tc>
          <w:tcPr>
            <w:tcW w:w="108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Chi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iế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í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i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viên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iểu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hóa</w:t>
            </w:r>
            <w:proofErr w:type="spellEnd"/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Giả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ích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hấ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ì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iữ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á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ảng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8A5E07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varchar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i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iên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ateofbirth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atetime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gà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i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ủ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i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iên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e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8A5E07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in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iớ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í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i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i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(0-nữ,1-nam)</w:t>
            </w:r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mai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varchar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ị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ỉ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email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i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iên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ho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ố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iệ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oạ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i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iên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fol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varchar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â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ộc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8A5E07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lass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i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i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lớp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quả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lý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ào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8A5E07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specialize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uy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gành</w:t>
            </w:r>
            <w:proofErr w:type="spellEnd"/>
          </w:p>
        </w:tc>
      </w:tr>
      <w:tr w:rsidR="000D5E56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E56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E56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rade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E56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E56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E56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ọc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type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ì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ứ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à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ạ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</w:p>
        </w:tc>
      </w:tr>
      <w:tr w:rsidR="00D2557D" w:rsidRPr="00F76CE0" w:rsidTr="008A5E07">
        <w:trPr>
          <w:trHeight w:val="289"/>
        </w:trPr>
        <w:tc>
          <w:tcPr>
            <w:tcW w:w="108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hó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ngoại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bảng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Qua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hệ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h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ú</w:t>
            </w:r>
            <w:proofErr w:type="spellEnd"/>
          </w:p>
        </w:tc>
      </w:tr>
      <w:tr w:rsidR="00D2557D" w:rsidRPr="00F76CE0" w:rsidTr="008A5E07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lass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lass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-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lớp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ào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specialize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specialize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-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uy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gà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ào</w:t>
            </w:r>
            <w:proofErr w:type="spellEnd"/>
          </w:p>
        </w:tc>
      </w:tr>
      <w:tr w:rsidR="000D5E56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E56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E56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rade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E56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E56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E56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5E56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</w:tr>
      <w:tr w:rsidR="008509D0" w:rsidRPr="00F76CE0" w:rsidTr="008509D0">
        <w:trPr>
          <w:trHeight w:val="28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D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typecode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type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-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ào</w:t>
            </w:r>
            <w:proofErr w:type="spellEnd"/>
          </w:p>
        </w:tc>
      </w:tr>
    </w:tbl>
    <w:p w:rsidR="00D2557D" w:rsidRPr="00F76CE0" w:rsidRDefault="00D2557D" w:rsidP="00D2557D">
      <w:pPr>
        <w:rPr>
          <w:rFonts w:ascii="Times New Roman" w:hAnsi="Times New Roman" w:cs="Times New Roman"/>
        </w:rPr>
      </w:pPr>
    </w:p>
    <w:p w:rsidR="00D2557D" w:rsidRPr="00F76CE0" w:rsidRDefault="00D2557D" w:rsidP="00D2557D">
      <w:pPr>
        <w:pStyle w:val="Heading3"/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</w:rPr>
        <w:t xml:space="preserve">2.2.2 </w:t>
      </w:r>
      <w:proofErr w:type="spellStart"/>
      <w:r w:rsidRPr="00F76CE0">
        <w:rPr>
          <w:rFonts w:ascii="Times New Roman" w:hAnsi="Times New Roman" w:cs="Times New Roman"/>
        </w:rPr>
        <w:t>Mô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hình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ực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ể</w:t>
      </w:r>
      <w:proofErr w:type="spellEnd"/>
      <w:r w:rsidRPr="00F76CE0">
        <w:rPr>
          <w:rFonts w:ascii="Times New Roman" w:hAnsi="Times New Roman" w:cs="Times New Roman"/>
        </w:rPr>
        <w:t xml:space="preserve"> faculty</w:t>
      </w:r>
    </w:p>
    <w:p w:rsidR="00D2557D" w:rsidRPr="00F76CE0" w:rsidRDefault="00D2557D" w:rsidP="00D2557D">
      <w:pPr>
        <w:rPr>
          <w:rFonts w:ascii="Times New Roman" w:hAnsi="Times New Roman" w:cs="Times New Roman"/>
        </w:rPr>
      </w:pPr>
    </w:p>
    <w:tbl>
      <w:tblPr>
        <w:tblW w:w="10557" w:type="dxa"/>
        <w:tblInd w:w="-730" w:type="dxa"/>
        <w:tblLook w:val="04A0" w:firstRow="1" w:lastRow="0" w:firstColumn="1" w:lastColumn="0" w:noHBand="0" w:noVBand="1"/>
      </w:tblPr>
      <w:tblGrid>
        <w:gridCol w:w="1420"/>
        <w:gridCol w:w="2110"/>
        <w:gridCol w:w="1939"/>
        <w:gridCol w:w="1447"/>
        <w:gridCol w:w="360"/>
        <w:gridCol w:w="742"/>
        <w:gridCol w:w="2539"/>
      </w:tblGrid>
      <w:tr w:rsidR="00D2557D" w:rsidRPr="00F76CE0" w:rsidTr="008509D0">
        <w:trPr>
          <w:trHeight w:val="289"/>
        </w:trPr>
        <w:tc>
          <w:tcPr>
            <w:tcW w:w="1055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bảng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: faculty</w:t>
            </w:r>
          </w:p>
        </w:tc>
      </w:tr>
      <w:tr w:rsidR="00D2557D" w:rsidRPr="00F76CE0" w:rsidTr="008509D0">
        <w:trPr>
          <w:trHeight w:val="289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Chi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iế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í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hoa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iểu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hóa</w:t>
            </w:r>
            <w:proofErr w:type="spellEnd"/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Giả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ích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hấ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ì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iữ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á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ảng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amefaculty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varchar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hoa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honeoffaculty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ố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iệ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oạ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hoa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ean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iá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i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ủ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hiệm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hoa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mai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varchar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ị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ỉ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email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hoa</w:t>
            </w:r>
            <w:proofErr w:type="spellEnd"/>
          </w:p>
        </w:tc>
      </w:tr>
      <w:tr w:rsidR="008509D0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ddres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hoa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hó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ngoại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bảng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Qua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hệ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h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ú</w:t>
            </w:r>
            <w:proofErr w:type="spellEnd"/>
          </w:p>
        </w:tc>
      </w:tr>
      <w:tr w:rsidR="00D2557D" w:rsidRPr="00F76CE0" w:rsidTr="008509D0">
        <w:trPr>
          <w:trHeight w:val="303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ean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taff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-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ho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do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ủ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hiệm</w:t>
            </w:r>
            <w:proofErr w:type="spellEnd"/>
          </w:p>
        </w:tc>
      </w:tr>
    </w:tbl>
    <w:p w:rsidR="00D2557D" w:rsidRPr="00F76CE0" w:rsidRDefault="00D2557D" w:rsidP="00D2557D">
      <w:pPr>
        <w:pStyle w:val="Heading3"/>
        <w:rPr>
          <w:rFonts w:ascii="Times New Roman" w:hAnsi="Times New Roman" w:cs="Times New Roman"/>
        </w:rPr>
      </w:pPr>
    </w:p>
    <w:p w:rsidR="00F76CE0" w:rsidRDefault="00F76CE0" w:rsidP="00D2557D">
      <w:pPr>
        <w:pStyle w:val="Heading3"/>
        <w:rPr>
          <w:rFonts w:ascii="Times New Roman" w:hAnsi="Times New Roman" w:cs="Times New Roman"/>
        </w:rPr>
      </w:pPr>
    </w:p>
    <w:p w:rsidR="00F76CE0" w:rsidRDefault="00F76CE0" w:rsidP="00F76CE0"/>
    <w:p w:rsidR="006F61CB" w:rsidRPr="00F76CE0" w:rsidRDefault="00D2557D" w:rsidP="00D2557D">
      <w:pPr>
        <w:pStyle w:val="Heading3"/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</w:rPr>
        <w:lastRenderedPageBreak/>
        <w:t xml:space="preserve">2.2.3 </w:t>
      </w:r>
      <w:proofErr w:type="spellStart"/>
      <w:r w:rsidRPr="00F76CE0">
        <w:rPr>
          <w:rFonts w:ascii="Times New Roman" w:hAnsi="Times New Roman" w:cs="Times New Roman"/>
        </w:rPr>
        <w:t>Mô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hình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ực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ể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educationlevel</w:t>
      </w:r>
      <w:proofErr w:type="spellEnd"/>
    </w:p>
    <w:p w:rsidR="00F76CE0" w:rsidRPr="00F76CE0" w:rsidRDefault="00F76CE0" w:rsidP="00D2557D">
      <w:pPr>
        <w:rPr>
          <w:rFonts w:ascii="Times New Roman" w:hAnsi="Times New Roman" w:cs="Times New Roman"/>
        </w:rPr>
      </w:pPr>
    </w:p>
    <w:tbl>
      <w:tblPr>
        <w:tblW w:w="10557" w:type="dxa"/>
        <w:tblInd w:w="-730" w:type="dxa"/>
        <w:tblLook w:val="04A0" w:firstRow="1" w:lastRow="0" w:firstColumn="1" w:lastColumn="0" w:noHBand="0" w:noVBand="1"/>
      </w:tblPr>
      <w:tblGrid>
        <w:gridCol w:w="1420"/>
        <w:gridCol w:w="2110"/>
        <w:gridCol w:w="1939"/>
        <w:gridCol w:w="1447"/>
        <w:gridCol w:w="3641"/>
      </w:tblGrid>
      <w:tr w:rsidR="00D2557D" w:rsidRPr="00F76CE0" w:rsidTr="008509D0">
        <w:trPr>
          <w:trHeight w:val="289"/>
        </w:trPr>
        <w:tc>
          <w:tcPr>
            <w:tcW w:w="1055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0D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bảng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: </w:t>
            </w:r>
            <w:proofErr w:type="spellStart"/>
            <w:r w:rsidR="000D5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educationlevel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Chi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iế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í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bậ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học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iểu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hóa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Giả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ích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hấ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ì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iữ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á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ảng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varchar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ậ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ọc</w:t>
            </w:r>
            <w:proofErr w:type="spellEnd"/>
          </w:p>
        </w:tc>
      </w:tr>
      <w:tr w:rsidR="00D2557D" w:rsidRPr="00F76CE0" w:rsidTr="008509D0">
        <w:trPr>
          <w:trHeight w:val="303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view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ậ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ọ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iể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ị</w:t>
            </w:r>
            <w:proofErr w:type="spellEnd"/>
          </w:p>
        </w:tc>
      </w:tr>
    </w:tbl>
    <w:p w:rsidR="00D2557D" w:rsidRPr="00F76CE0" w:rsidRDefault="00D2557D" w:rsidP="00D2557D">
      <w:pPr>
        <w:rPr>
          <w:rFonts w:ascii="Times New Roman" w:hAnsi="Times New Roman" w:cs="Times New Roman"/>
        </w:rPr>
      </w:pPr>
    </w:p>
    <w:p w:rsidR="00D2557D" w:rsidRPr="00F76CE0" w:rsidRDefault="00D2557D" w:rsidP="00D2557D">
      <w:pPr>
        <w:pStyle w:val="Heading3"/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</w:rPr>
        <w:t xml:space="preserve">2.2.4 </w:t>
      </w:r>
      <w:proofErr w:type="spellStart"/>
      <w:r w:rsidRPr="00F76CE0">
        <w:rPr>
          <w:rFonts w:ascii="Times New Roman" w:hAnsi="Times New Roman" w:cs="Times New Roman"/>
        </w:rPr>
        <w:t>Mô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hình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ực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ể</w:t>
      </w:r>
      <w:proofErr w:type="spellEnd"/>
      <w:r w:rsidRPr="00F76CE0">
        <w:rPr>
          <w:rFonts w:ascii="Times New Roman" w:hAnsi="Times New Roman" w:cs="Times New Roman"/>
        </w:rPr>
        <w:t xml:space="preserve"> class</w:t>
      </w:r>
    </w:p>
    <w:p w:rsidR="00D2557D" w:rsidRPr="00F76CE0" w:rsidRDefault="00D2557D" w:rsidP="00D2557D">
      <w:pPr>
        <w:rPr>
          <w:rFonts w:ascii="Times New Roman" w:hAnsi="Times New Roman" w:cs="Times New Roman"/>
        </w:rPr>
      </w:pPr>
    </w:p>
    <w:tbl>
      <w:tblPr>
        <w:tblW w:w="10557" w:type="dxa"/>
        <w:tblInd w:w="-730" w:type="dxa"/>
        <w:tblLook w:val="04A0" w:firstRow="1" w:lastRow="0" w:firstColumn="1" w:lastColumn="0" w:noHBand="0" w:noVBand="1"/>
      </w:tblPr>
      <w:tblGrid>
        <w:gridCol w:w="1420"/>
        <w:gridCol w:w="2110"/>
        <w:gridCol w:w="1939"/>
        <w:gridCol w:w="1447"/>
        <w:gridCol w:w="360"/>
        <w:gridCol w:w="742"/>
        <w:gridCol w:w="2539"/>
      </w:tblGrid>
      <w:tr w:rsidR="00D2557D" w:rsidRPr="00F76CE0" w:rsidTr="008509D0">
        <w:trPr>
          <w:trHeight w:val="289"/>
        </w:trPr>
        <w:tc>
          <w:tcPr>
            <w:tcW w:w="1055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bảng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: class</w:t>
            </w:r>
          </w:p>
        </w:tc>
      </w:tr>
      <w:tr w:rsidR="00D2557D" w:rsidRPr="00F76CE0" w:rsidTr="008509D0">
        <w:trPr>
          <w:trHeight w:val="289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Chi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iế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í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lớp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iểu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hóa</w:t>
            </w:r>
            <w:proofErr w:type="spellEnd"/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Giả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ích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hấ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ì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iữ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á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ảng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varchar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lớp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eacher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iá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i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ủ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hiệm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lớp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faculty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hoa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level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ậ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ọc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type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ì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ứ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à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ạ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</w:p>
        </w:tc>
      </w:tr>
      <w:tr w:rsidR="00D2557D" w:rsidRPr="00F76CE0" w:rsidTr="008509D0">
        <w:trPr>
          <w:trHeight w:val="289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hó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ngoại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bảng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Qua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hệ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h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ú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faculty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faculty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-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ho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ào</w:t>
            </w:r>
            <w:proofErr w:type="spellEnd"/>
          </w:p>
        </w:tc>
      </w:tr>
      <w:tr w:rsidR="00D2557D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0D5E56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level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level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-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ậ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ọ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ào</w:t>
            </w:r>
            <w:proofErr w:type="spellEnd"/>
          </w:p>
        </w:tc>
      </w:tr>
      <w:tr w:rsidR="00D2557D" w:rsidRPr="00F76CE0" w:rsidTr="008509D0">
        <w:trPr>
          <w:trHeight w:val="303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type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ducationtype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-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ì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ứ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à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ạ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ào</w:t>
            </w:r>
            <w:proofErr w:type="spellEnd"/>
          </w:p>
        </w:tc>
      </w:tr>
      <w:tr w:rsidR="00D2557D" w:rsidRPr="00F76CE0" w:rsidTr="008509D0">
        <w:trPr>
          <w:trHeight w:val="303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eacher</w:t>
            </w:r>
            <w:r w:rsidR="008509D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taff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-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57D" w:rsidRPr="00F76CE0" w:rsidRDefault="00D2557D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iá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i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à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ủ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hiệm</w:t>
            </w:r>
            <w:proofErr w:type="spellEnd"/>
          </w:p>
        </w:tc>
      </w:tr>
    </w:tbl>
    <w:p w:rsidR="00D2557D" w:rsidRPr="00F76CE0" w:rsidRDefault="00D2557D" w:rsidP="00D2557D">
      <w:pPr>
        <w:rPr>
          <w:rFonts w:ascii="Times New Roman" w:hAnsi="Times New Roman" w:cs="Times New Roman"/>
        </w:rPr>
      </w:pPr>
    </w:p>
    <w:p w:rsidR="00F76CE0" w:rsidRPr="00F76CE0" w:rsidRDefault="000D5E56" w:rsidP="00F76CE0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="00F76CE0" w:rsidRPr="00F76CE0">
        <w:rPr>
          <w:rFonts w:ascii="Times New Roman" w:hAnsi="Times New Roman" w:cs="Times New Roman"/>
        </w:rPr>
        <w:t xml:space="preserve"> </w:t>
      </w:r>
      <w:proofErr w:type="spellStart"/>
      <w:r w:rsidR="00F76CE0" w:rsidRPr="00F76CE0">
        <w:rPr>
          <w:rFonts w:ascii="Times New Roman" w:hAnsi="Times New Roman" w:cs="Times New Roman"/>
        </w:rPr>
        <w:t>Mô</w:t>
      </w:r>
      <w:proofErr w:type="spellEnd"/>
      <w:r w:rsidR="00F76CE0" w:rsidRPr="00F76CE0">
        <w:rPr>
          <w:rFonts w:ascii="Times New Roman" w:hAnsi="Times New Roman" w:cs="Times New Roman"/>
        </w:rPr>
        <w:t xml:space="preserve"> </w:t>
      </w:r>
      <w:proofErr w:type="spellStart"/>
      <w:r w:rsidR="00F76CE0" w:rsidRPr="00F76CE0">
        <w:rPr>
          <w:rFonts w:ascii="Times New Roman" w:hAnsi="Times New Roman" w:cs="Times New Roman"/>
        </w:rPr>
        <w:t>hình</w:t>
      </w:r>
      <w:proofErr w:type="spellEnd"/>
      <w:r w:rsidR="00F76CE0" w:rsidRPr="00F76CE0">
        <w:rPr>
          <w:rFonts w:ascii="Times New Roman" w:hAnsi="Times New Roman" w:cs="Times New Roman"/>
        </w:rPr>
        <w:t xml:space="preserve"> </w:t>
      </w:r>
      <w:proofErr w:type="spellStart"/>
      <w:r w:rsidR="00F76CE0" w:rsidRPr="00F76CE0">
        <w:rPr>
          <w:rFonts w:ascii="Times New Roman" w:hAnsi="Times New Roman" w:cs="Times New Roman"/>
        </w:rPr>
        <w:t>thực</w:t>
      </w:r>
      <w:proofErr w:type="spellEnd"/>
      <w:r w:rsidR="00F76CE0" w:rsidRPr="00F76CE0">
        <w:rPr>
          <w:rFonts w:ascii="Times New Roman" w:hAnsi="Times New Roman" w:cs="Times New Roman"/>
        </w:rPr>
        <w:t xml:space="preserve"> </w:t>
      </w:r>
      <w:proofErr w:type="spellStart"/>
      <w:r w:rsidR="00F76CE0" w:rsidRPr="00F76CE0">
        <w:rPr>
          <w:rFonts w:ascii="Times New Roman" w:hAnsi="Times New Roman" w:cs="Times New Roman"/>
        </w:rPr>
        <w:t>thể</w:t>
      </w:r>
      <w:proofErr w:type="spellEnd"/>
      <w:r w:rsidR="00F76CE0" w:rsidRPr="00F76CE0">
        <w:rPr>
          <w:rFonts w:ascii="Times New Roman" w:hAnsi="Times New Roman" w:cs="Times New Roman"/>
        </w:rPr>
        <w:t xml:space="preserve"> </w:t>
      </w:r>
      <w:proofErr w:type="spellStart"/>
      <w:r w:rsidR="00F76CE0" w:rsidRPr="00F76CE0">
        <w:rPr>
          <w:rFonts w:ascii="Times New Roman" w:hAnsi="Times New Roman" w:cs="Times New Roman"/>
        </w:rPr>
        <w:t>educationtype</w:t>
      </w:r>
      <w:proofErr w:type="spellEnd"/>
    </w:p>
    <w:tbl>
      <w:tblPr>
        <w:tblW w:w="10557" w:type="dxa"/>
        <w:tblInd w:w="-730" w:type="dxa"/>
        <w:tblLook w:val="04A0" w:firstRow="1" w:lastRow="0" w:firstColumn="1" w:lastColumn="0" w:noHBand="0" w:noVBand="1"/>
      </w:tblPr>
      <w:tblGrid>
        <w:gridCol w:w="1420"/>
        <w:gridCol w:w="2110"/>
        <w:gridCol w:w="1939"/>
        <w:gridCol w:w="1447"/>
        <w:gridCol w:w="3641"/>
      </w:tblGrid>
      <w:tr w:rsidR="00F76CE0" w:rsidRPr="00F76CE0" w:rsidTr="008509D0">
        <w:trPr>
          <w:trHeight w:val="289"/>
        </w:trPr>
        <w:tc>
          <w:tcPr>
            <w:tcW w:w="1055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bảng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: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educationtype</w:t>
            </w:r>
            <w:proofErr w:type="spellEnd"/>
          </w:p>
        </w:tc>
      </w:tr>
      <w:tr w:rsidR="00F76CE0" w:rsidRPr="00F76CE0" w:rsidTr="008509D0">
        <w:trPr>
          <w:trHeight w:val="289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Chi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iế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uộ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í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hì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ứ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đà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ạo</w:t>
            </w:r>
            <w:proofErr w:type="spellEnd"/>
          </w:p>
        </w:tc>
      </w:tr>
      <w:tr w:rsidR="00F76CE0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iểu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hóa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Giả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ích</w:t>
            </w:r>
            <w:proofErr w:type="spellEnd"/>
          </w:p>
        </w:tc>
      </w:tr>
      <w:tr w:rsidR="00F76CE0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hấ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ì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iữ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á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ảng</w:t>
            </w:r>
            <w:proofErr w:type="spellEnd"/>
          </w:p>
        </w:tc>
      </w:tr>
      <w:tr w:rsidR="00F76CE0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varchar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ì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ứ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à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ạo</w:t>
            </w:r>
            <w:proofErr w:type="spellEnd"/>
          </w:p>
        </w:tc>
      </w:tr>
      <w:tr w:rsidR="00F76CE0" w:rsidRPr="00F76CE0" w:rsidTr="008509D0">
        <w:trPr>
          <w:trHeight w:val="303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view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CE0" w:rsidRPr="00F76CE0" w:rsidRDefault="00F76CE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ì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ứ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à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ạ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iể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ị</w:t>
            </w:r>
            <w:proofErr w:type="spellEnd"/>
          </w:p>
        </w:tc>
      </w:tr>
    </w:tbl>
    <w:p w:rsidR="000D5E56" w:rsidRDefault="000D5E56" w:rsidP="008509D0">
      <w:pPr>
        <w:pStyle w:val="Heading3"/>
        <w:rPr>
          <w:rFonts w:ascii="Times New Roman" w:hAnsi="Times New Roman" w:cs="Times New Roman"/>
        </w:rPr>
      </w:pPr>
    </w:p>
    <w:p w:rsidR="008509D0" w:rsidRPr="00F76CE0" w:rsidRDefault="008509D0" w:rsidP="008509D0">
      <w:pPr>
        <w:pStyle w:val="Heading3"/>
        <w:rPr>
          <w:rFonts w:ascii="Times New Roman" w:hAnsi="Times New Roman" w:cs="Times New Roman"/>
        </w:rPr>
      </w:pPr>
      <w:r w:rsidRPr="00F76CE0">
        <w:rPr>
          <w:rFonts w:ascii="Times New Roman" w:hAnsi="Times New Roman" w:cs="Times New Roman"/>
        </w:rPr>
        <w:t xml:space="preserve">2.2.5 </w:t>
      </w:r>
      <w:proofErr w:type="spellStart"/>
      <w:r w:rsidRPr="00F76CE0">
        <w:rPr>
          <w:rFonts w:ascii="Times New Roman" w:hAnsi="Times New Roman" w:cs="Times New Roman"/>
        </w:rPr>
        <w:t>Mô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hình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ực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proofErr w:type="spellStart"/>
      <w:r w:rsidRPr="00F76CE0">
        <w:rPr>
          <w:rFonts w:ascii="Times New Roman" w:hAnsi="Times New Roman" w:cs="Times New Roman"/>
        </w:rPr>
        <w:t>thể</w:t>
      </w:r>
      <w:proofErr w:type="spellEnd"/>
      <w:r w:rsidRPr="00F76CE0">
        <w:rPr>
          <w:rFonts w:ascii="Times New Roman" w:hAnsi="Times New Roman" w:cs="Times New Roman"/>
        </w:rPr>
        <w:t xml:space="preserve"> </w:t>
      </w:r>
      <w:r w:rsidR="000D5E56">
        <w:rPr>
          <w:rFonts w:ascii="Times New Roman" w:hAnsi="Times New Roman" w:cs="Times New Roman"/>
        </w:rPr>
        <w:t>grade</w:t>
      </w:r>
    </w:p>
    <w:tbl>
      <w:tblPr>
        <w:tblW w:w="10557" w:type="dxa"/>
        <w:tblInd w:w="-730" w:type="dxa"/>
        <w:tblLook w:val="04A0" w:firstRow="1" w:lastRow="0" w:firstColumn="1" w:lastColumn="0" w:noHBand="0" w:noVBand="1"/>
      </w:tblPr>
      <w:tblGrid>
        <w:gridCol w:w="1420"/>
        <w:gridCol w:w="2110"/>
        <w:gridCol w:w="1939"/>
        <w:gridCol w:w="1447"/>
        <w:gridCol w:w="3641"/>
      </w:tblGrid>
      <w:tr w:rsidR="008509D0" w:rsidRPr="00F76CE0" w:rsidTr="008509D0">
        <w:trPr>
          <w:trHeight w:val="289"/>
        </w:trPr>
        <w:tc>
          <w:tcPr>
            <w:tcW w:w="1055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0D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bảng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: </w:t>
            </w:r>
            <w:r w:rsidR="000D5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grade</w:t>
            </w:r>
          </w:p>
        </w:tc>
      </w:tr>
      <w:tr w:rsidR="008509D0" w:rsidRPr="00F76CE0" w:rsidTr="008509D0">
        <w:trPr>
          <w:trHeight w:val="289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0D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Chi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iế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D5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về</w:t>
            </w:r>
            <w:proofErr w:type="spellEnd"/>
            <w:r w:rsidR="000D5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D5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hóa</w:t>
            </w:r>
            <w:proofErr w:type="spellEnd"/>
            <w:r w:rsidR="000D5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học</w:t>
            </w:r>
            <w:bookmarkStart w:id="1" w:name="_GoBack"/>
            <w:bookmarkEnd w:id="1"/>
          </w:p>
        </w:tc>
      </w:tr>
      <w:tr w:rsidR="008509D0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iểu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Khóa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Giải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hích</w:t>
            </w:r>
            <w:proofErr w:type="spellEnd"/>
          </w:p>
        </w:tc>
      </w:tr>
      <w:tr w:rsidR="008509D0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hất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uy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ì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iữa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á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ảng</w:t>
            </w:r>
            <w:proofErr w:type="spellEnd"/>
          </w:p>
        </w:tc>
      </w:tr>
      <w:tr w:rsidR="008509D0" w:rsidRPr="00F76CE0" w:rsidTr="008509D0">
        <w:trPr>
          <w:trHeight w:val="28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varchar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5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ê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ì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ứ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à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ạo</w:t>
            </w:r>
            <w:proofErr w:type="spellEnd"/>
          </w:p>
        </w:tc>
      </w:tr>
      <w:tr w:rsidR="008509D0" w:rsidRPr="00F76CE0" w:rsidTr="008509D0">
        <w:trPr>
          <w:trHeight w:val="303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deview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(1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9D0" w:rsidRPr="00F76CE0" w:rsidRDefault="008509D0" w:rsidP="008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ã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ình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ức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đà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ạo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iển</w:t>
            </w:r>
            <w:proofErr w:type="spellEnd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proofErr w:type="spellStart"/>
            <w:r w:rsidRPr="00F76CE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hị</w:t>
            </w:r>
            <w:proofErr w:type="spellEnd"/>
          </w:p>
        </w:tc>
      </w:tr>
    </w:tbl>
    <w:p w:rsidR="00F76CE0" w:rsidRPr="00F76CE0" w:rsidRDefault="00F76CE0" w:rsidP="00D2557D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p w:rsidR="00EB3E95" w:rsidRPr="00F76CE0" w:rsidRDefault="00EB3E95" w:rsidP="00F6529B">
      <w:pPr>
        <w:rPr>
          <w:rFonts w:ascii="Times New Roman" w:hAnsi="Times New Roman" w:cs="Times New Roman"/>
        </w:rPr>
      </w:pPr>
    </w:p>
    <w:sectPr w:rsidR="00EB3E95" w:rsidRPr="00F76CE0" w:rsidSect="008C6F1B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D0" w:rsidRDefault="008509D0" w:rsidP="00E80CE0">
      <w:pPr>
        <w:spacing w:after="0" w:line="240" w:lineRule="auto"/>
      </w:pPr>
      <w:r>
        <w:separator/>
      </w:r>
    </w:p>
  </w:endnote>
  <w:endnote w:type="continuationSeparator" w:id="0">
    <w:p w:rsidR="008509D0" w:rsidRDefault="008509D0" w:rsidP="00E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D0" w:rsidRDefault="008509D0" w:rsidP="00E80CE0">
      <w:pPr>
        <w:spacing w:after="0" w:line="240" w:lineRule="auto"/>
      </w:pPr>
      <w:r>
        <w:separator/>
      </w:r>
    </w:p>
  </w:footnote>
  <w:footnote w:type="continuationSeparator" w:id="0">
    <w:p w:rsidR="008509D0" w:rsidRDefault="008509D0" w:rsidP="00E8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D0" w:rsidRDefault="008509D0">
    <w:pPr>
      <w:pStyle w:val="Header"/>
    </w:pPr>
  </w:p>
  <w:p w:rsidR="008509D0" w:rsidRDefault="008509D0">
    <w:pPr>
      <w:pStyle w:val="Header"/>
    </w:pPr>
  </w:p>
  <w:p w:rsidR="008509D0" w:rsidRDefault="00850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7982"/>
    <w:multiLevelType w:val="hybridMultilevel"/>
    <w:tmpl w:val="0B4242CA"/>
    <w:lvl w:ilvl="0" w:tplc="D416E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237E"/>
    <w:multiLevelType w:val="multilevel"/>
    <w:tmpl w:val="FE860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1B27241"/>
    <w:multiLevelType w:val="hybridMultilevel"/>
    <w:tmpl w:val="E8A6AF08"/>
    <w:lvl w:ilvl="0" w:tplc="0A547A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29018E"/>
    <w:multiLevelType w:val="hybridMultilevel"/>
    <w:tmpl w:val="70DC3AE8"/>
    <w:lvl w:ilvl="0" w:tplc="2880FF8C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0E164D"/>
    <w:multiLevelType w:val="hybridMultilevel"/>
    <w:tmpl w:val="34A2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B2333"/>
    <w:multiLevelType w:val="hybridMultilevel"/>
    <w:tmpl w:val="0A12AC86"/>
    <w:lvl w:ilvl="0" w:tplc="A418A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13E51"/>
    <w:multiLevelType w:val="hybridMultilevel"/>
    <w:tmpl w:val="8B141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2"/>
    <w:rsid w:val="0001577F"/>
    <w:rsid w:val="00090F53"/>
    <w:rsid w:val="000D5707"/>
    <w:rsid w:val="000D5E56"/>
    <w:rsid w:val="000F08FB"/>
    <w:rsid w:val="001032A9"/>
    <w:rsid w:val="00120551"/>
    <w:rsid w:val="00130150"/>
    <w:rsid w:val="00147B70"/>
    <w:rsid w:val="00156376"/>
    <w:rsid w:val="001576B0"/>
    <w:rsid w:val="0016377F"/>
    <w:rsid w:val="001674A4"/>
    <w:rsid w:val="00192378"/>
    <w:rsid w:val="001A4C57"/>
    <w:rsid w:val="001B17E0"/>
    <w:rsid w:val="001C4D1A"/>
    <w:rsid w:val="001E0C24"/>
    <w:rsid w:val="001F441B"/>
    <w:rsid w:val="002659A7"/>
    <w:rsid w:val="0033318A"/>
    <w:rsid w:val="00357C94"/>
    <w:rsid w:val="003658E1"/>
    <w:rsid w:val="003C0EA9"/>
    <w:rsid w:val="003C2DE0"/>
    <w:rsid w:val="003C6C89"/>
    <w:rsid w:val="003F41AB"/>
    <w:rsid w:val="00412CA9"/>
    <w:rsid w:val="00481076"/>
    <w:rsid w:val="004833A2"/>
    <w:rsid w:val="004B53E5"/>
    <w:rsid w:val="004F7CE6"/>
    <w:rsid w:val="00501C77"/>
    <w:rsid w:val="00517371"/>
    <w:rsid w:val="00546816"/>
    <w:rsid w:val="0060006F"/>
    <w:rsid w:val="00604223"/>
    <w:rsid w:val="0061625E"/>
    <w:rsid w:val="00623E3B"/>
    <w:rsid w:val="006771AE"/>
    <w:rsid w:val="006A38CB"/>
    <w:rsid w:val="006B6357"/>
    <w:rsid w:val="006D7E99"/>
    <w:rsid w:val="006F61CB"/>
    <w:rsid w:val="006F6EBB"/>
    <w:rsid w:val="00740B5E"/>
    <w:rsid w:val="007842AD"/>
    <w:rsid w:val="00790225"/>
    <w:rsid w:val="007A6F18"/>
    <w:rsid w:val="00812E51"/>
    <w:rsid w:val="008509D0"/>
    <w:rsid w:val="00863959"/>
    <w:rsid w:val="008A5E07"/>
    <w:rsid w:val="008C6F1B"/>
    <w:rsid w:val="008D28F4"/>
    <w:rsid w:val="008F5FCA"/>
    <w:rsid w:val="00904C47"/>
    <w:rsid w:val="0092215C"/>
    <w:rsid w:val="00922FF8"/>
    <w:rsid w:val="0099434E"/>
    <w:rsid w:val="009C587A"/>
    <w:rsid w:val="00A34246"/>
    <w:rsid w:val="00A5139D"/>
    <w:rsid w:val="00A56BA8"/>
    <w:rsid w:val="00AC05F0"/>
    <w:rsid w:val="00AC0E90"/>
    <w:rsid w:val="00AC7DFB"/>
    <w:rsid w:val="00B4139E"/>
    <w:rsid w:val="00B63945"/>
    <w:rsid w:val="00BD455B"/>
    <w:rsid w:val="00BE2D48"/>
    <w:rsid w:val="00BF46BD"/>
    <w:rsid w:val="00C20DC1"/>
    <w:rsid w:val="00C3761F"/>
    <w:rsid w:val="00C45951"/>
    <w:rsid w:val="00C751E6"/>
    <w:rsid w:val="00C83A70"/>
    <w:rsid w:val="00D02EA5"/>
    <w:rsid w:val="00D16AD4"/>
    <w:rsid w:val="00D2557D"/>
    <w:rsid w:val="00D47151"/>
    <w:rsid w:val="00D478AF"/>
    <w:rsid w:val="00D76D31"/>
    <w:rsid w:val="00D8348B"/>
    <w:rsid w:val="00DA1D02"/>
    <w:rsid w:val="00DE6915"/>
    <w:rsid w:val="00DF7F99"/>
    <w:rsid w:val="00E0669C"/>
    <w:rsid w:val="00E80CE0"/>
    <w:rsid w:val="00EB3E95"/>
    <w:rsid w:val="00EF754A"/>
    <w:rsid w:val="00F5341D"/>
    <w:rsid w:val="00F6529B"/>
    <w:rsid w:val="00F74035"/>
    <w:rsid w:val="00F76CE0"/>
    <w:rsid w:val="00FB0921"/>
    <w:rsid w:val="00FB753E"/>
    <w:rsid w:val="00FD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72BC2-A6B2-4F96-9328-B70C2AAE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C5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0C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E0"/>
  </w:style>
  <w:style w:type="paragraph" w:styleId="Footer">
    <w:name w:val="footer"/>
    <w:basedOn w:val="Normal"/>
    <w:link w:val="FooterChar"/>
    <w:uiPriority w:val="99"/>
    <w:unhideWhenUsed/>
    <w:rsid w:val="00E8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E0"/>
  </w:style>
  <w:style w:type="character" w:customStyle="1" w:styleId="Heading1Char">
    <w:name w:val="Heading 1 Char"/>
    <w:basedOn w:val="DefaultParagraphFont"/>
    <w:link w:val="Heading1"/>
    <w:uiPriority w:val="9"/>
    <w:rsid w:val="001A4C57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A4C5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2E51"/>
    <w:pPr>
      <w:tabs>
        <w:tab w:val="left" w:pos="440"/>
        <w:tab w:val="right" w:leader="dot" w:pos="9350"/>
      </w:tabs>
      <w:spacing w:after="100" w:line="72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0F5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162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62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8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40C7-8D43-4BDD-B176-80DF4A2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B2</dc:creator>
  <cp:keywords/>
  <dc:description/>
  <cp:lastModifiedBy>Phuoc</cp:lastModifiedBy>
  <cp:revision>20</cp:revision>
  <dcterms:created xsi:type="dcterms:W3CDTF">2018-03-05T05:31:00Z</dcterms:created>
  <dcterms:modified xsi:type="dcterms:W3CDTF">2018-03-12T07:30:00Z</dcterms:modified>
</cp:coreProperties>
</file>